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CEF8" w14:textId="6F16D06C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式</w:t>
      </w:r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</w:p>
    <w:p w14:paraId="3F5AE83F" w14:textId="18FEEFCF" w:rsidR="00F52AB9" w:rsidRPr="00144EC6" w:rsidRDefault="00F93FC6" w:rsidP="00F52AB9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月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D8C7EF2" w14:textId="77777777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法人</w:t>
      </w:r>
      <w:r>
        <w:rPr>
          <w:rFonts w:ascii="ＭＳ 明朝" w:hAnsi="ＭＳ 明朝" w:cs="MS-Mincho" w:hint="eastAsia"/>
          <w:kern w:val="0"/>
          <w:sz w:val="22"/>
          <w:szCs w:val="22"/>
        </w:rPr>
        <w:t>水戸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市社会福祉協議会</w:t>
      </w:r>
    </w:p>
    <w:p w14:paraId="31EEDD63" w14:textId="77777777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会長</w:t>
      </w: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</w:t>
      </w:r>
      <w:r w:rsidR="004E4BCC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</w:t>
      </w:r>
    </w:p>
    <w:p w14:paraId="33AFDFC7" w14:textId="77777777" w:rsidR="00F52AB9" w:rsidRPr="00274EA0" w:rsidRDefault="00BF7A0F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F52AB9"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</w:t>
      </w:r>
    </w:p>
    <w:p w14:paraId="7D28B3B3" w14:textId="77777777" w:rsidR="00F52AB9" w:rsidRPr="00274EA0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氏名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㊞</w:t>
      </w:r>
    </w:p>
    <w:p w14:paraId="1D82D523" w14:textId="77777777" w:rsidR="00F52AB9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〒　　　　　　　</w:t>
      </w:r>
    </w:p>
    <w:p w14:paraId="3F3763FA" w14:textId="77777777" w:rsidR="00F52AB9" w:rsidRPr="00274EA0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住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</w:p>
    <w:p w14:paraId="4B033381" w14:textId="77777777" w:rsidR="00F52AB9" w:rsidRPr="00274EA0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連絡先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電話　　　　　　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54DBB2DB" w14:textId="77777777" w:rsidR="00F52AB9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0B6950FB" w14:textId="77777777" w:rsidR="00545856" w:rsidRDefault="00545856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</w:p>
    <w:p w14:paraId="6254635B" w14:textId="0915C40B" w:rsidR="00F52AB9" w:rsidRPr="007004E6" w:rsidRDefault="00F93FC6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</w:t>
      </w:r>
      <w:r w:rsidR="00F52AB9">
        <w:rPr>
          <w:rFonts w:ascii="ＭＳ 明朝" w:hAnsi="ＭＳ 明朝" w:cs="MS-Mincho" w:hint="eastAsia"/>
          <w:kern w:val="0"/>
          <w:sz w:val="24"/>
        </w:rPr>
        <w:t xml:space="preserve">　</w:t>
      </w:r>
      <w:r w:rsidR="00266304">
        <w:rPr>
          <w:rFonts w:ascii="ＭＳ 明朝" w:hAnsi="ＭＳ 明朝" w:cs="MS-Mincho" w:hint="eastAsia"/>
          <w:kern w:val="0"/>
          <w:sz w:val="24"/>
        </w:rPr>
        <w:t xml:space="preserve">　</w:t>
      </w:r>
      <w:r w:rsidR="00F52AB9">
        <w:rPr>
          <w:rFonts w:ascii="ＭＳ 明朝" w:hAnsi="ＭＳ 明朝" w:cs="MS-Mincho" w:hint="eastAsia"/>
          <w:kern w:val="0"/>
          <w:sz w:val="24"/>
        </w:rPr>
        <w:t>年度</w:t>
      </w:r>
      <w:r w:rsidR="007A0127" w:rsidRPr="007A0127">
        <w:rPr>
          <w:rFonts w:ascii="ＭＳ 明朝" w:hAnsi="ＭＳ 明朝" w:cs="MS-Mincho" w:hint="eastAsia"/>
          <w:kern w:val="0"/>
          <w:sz w:val="24"/>
        </w:rPr>
        <w:t>地域ささえあい活動助成事業</w:t>
      </w:r>
      <w:r w:rsidR="00F52AB9" w:rsidRPr="007004E6">
        <w:rPr>
          <w:rFonts w:ascii="ＭＳ 明朝" w:hAnsi="ＭＳ 明朝" w:cs="MS-Mincho" w:hint="eastAsia"/>
          <w:kern w:val="0"/>
          <w:sz w:val="24"/>
        </w:rPr>
        <w:t>助成金交付申請書</w:t>
      </w:r>
    </w:p>
    <w:p w14:paraId="5A748069" w14:textId="77777777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26F1AA1" w14:textId="77777777" w:rsidR="00F52AB9" w:rsidRPr="00144EC6" w:rsidRDefault="00F52AB9" w:rsidP="00F52AB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標記助成金について下記のとおり</w:t>
      </w:r>
      <w:r w:rsidR="0057173D">
        <w:rPr>
          <w:rFonts w:ascii="ＭＳ 明朝" w:hAnsi="ＭＳ 明朝" w:cs="MS-Mincho" w:hint="eastAsia"/>
          <w:kern w:val="0"/>
          <w:sz w:val="22"/>
          <w:szCs w:val="22"/>
        </w:rPr>
        <w:t>必要</w:t>
      </w:r>
      <w:r>
        <w:rPr>
          <w:rFonts w:ascii="ＭＳ 明朝" w:hAnsi="ＭＳ 明朝" w:cs="MS-Mincho" w:hint="eastAsia"/>
          <w:kern w:val="0"/>
          <w:sz w:val="22"/>
          <w:szCs w:val="22"/>
        </w:rPr>
        <w:t>書類を添えて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申請いたします。</w:t>
      </w:r>
    </w:p>
    <w:p w14:paraId="3B5D6E33" w14:textId="77777777" w:rsidR="00F52AB9" w:rsidRDefault="00F52AB9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0A5980F5" w14:textId="77777777" w:rsidR="00F52AB9" w:rsidRPr="00144EC6" w:rsidRDefault="00F52AB9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記</w:t>
      </w:r>
    </w:p>
    <w:p w14:paraId="26B4F618" w14:textId="2B86CD6B" w:rsidR="00BF7A0F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7A0127">
        <w:rPr>
          <w:rFonts w:ascii="ＭＳ 明朝" w:hAnsi="ＭＳ 明朝" w:cs="MS-Mincho" w:hint="eastAsia"/>
          <w:kern w:val="0"/>
          <w:sz w:val="22"/>
          <w:szCs w:val="22"/>
          <w:u w:val="single"/>
        </w:rPr>
        <w:t>活動</w:t>
      </w:r>
      <w:r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の名称　　　　　　　　　　　　　　　　</w:t>
      </w:r>
    </w:p>
    <w:p w14:paraId="0751CE50" w14:textId="77777777" w:rsidR="00BF7A0F" w:rsidRPr="00AD6363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8649380" w14:textId="77777777" w:rsidR="00F52AB9" w:rsidRPr="00144EC6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２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申請金交付申請額　　　　　　　　　　　　　</w:t>
      </w:r>
      <w:r w:rsidR="00F52AB9" w:rsidRPr="009A162E">
        <w:rPr>
          <w:rFonts w:ascii="ＭＳ 明朝" w:hAnsi="ＭＳ 明朝" w:cs="MS-Mincho"/>
          <w:kern w:val="0"/>
          <w:sz w:val="22"/>
          <w:szCs w:val="22"/>
          <w:u w:val="single"/>
        </w:rPr>
        <w:t xml:space="preserve"> </w:t>
      </w:r>
      <w:r w:rsidR="00F52AB9"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>円</w:t>
      </w:r>
    </w:p>
    <w:p w14:paraId="757B776E" w14:textId="77777777" w:rsidR="00F52AB9" w:rsidRDefault="00247CF0" w:rsidP="00247CF0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（内訳　　　　　　　　　　　　　　　　　　　　　　　　　　　）</w:t>
      </w:r>
    </w:p>
    <w:p w14:paraId="1CA1A050" w14:textId="77777777" w:rsidR="00247CF0" w:rsidRPr="00BF7A0F" w:rsidRDefault="00247CF0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F8FDF85" w14:textId="77777777" w:rsidR="00F52AB9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３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添付書類</w:t>
      </w:r>
    </w:p>
    <w:p w14:paraId="4D7EF5F0" w14:textId="32A61F1B" w:rsidR="00C92930" w:rsidRPr="00F00068" w:rsidRDefault="00F52AB9" w:rsidP="00F00068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 w:firstLine="6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00068">
        <w:rPr>
          <w:rFonts w:ascii="ＭＳ 明朝" w:hAnsi="ＭＳ 明朝" w:cs="MS-Mincho" w:hint="eastAsia"/>
          <w:kern w:val="0"/>
          <w:sz w:val="22"/>
          <w:szCs w:val="22"/>
        </w:rPr>
        <w:t>実施計画書</w:t>
      </w:r>
      <w:r w:rsidR="00C92930" w:rsidRPr="00F00068">
        <w:rPr>
          <w:rFonts w:ascii="ＭＳ 明朝" w:hAnsi="ＭＳ 明朝" w:cs="MS-Mincho" w:hint="eastAsia"/>
          <w:kern w:val="0"/>
          <w:sz w:val="22"/>
          <w:szCs w:val="22"/>
        </w:rPr>
        <w:t>（別紙１－１）</w:t>
      </w:r>
      <w:r w:rsidR="00BB682E" w:rsidRPr="00F00068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="00C92930" w:rsidRPr="00F00068">
        <w:rPr>
          <w:rFonts w:ascii="ＭＳ 明朝" w:hAnsi="ＭＳ 明朝" w:cs="MS-Mincho" w:hint="eastAsia"/>
          <w:kern w:val="0"/>
          <w:sz w:val="22"/>
          <w:szCs w:val="22"/>
        </w:rPr>
        <w:t>②</w:t>
      </w:r>
      <w:r w:rsidR="00F00068">
        <w:rPr>
          <w:rFonts w:ascii="ＭＳ 明朝" w:hAnsi="ＭＳ 明朝" w:cs="MS-Mincho" w:hint="eastAsia"/>
          <w:kern w:val="0"/>
          <w:sz w:val="22"/>
          <w:szCs w:val="22"/>
        </w:rPr>
        <w:t xml:space="preserve"> </w:t>
      </w:r>
      <w:r w:rsidR="00C92930" w:rsidRPr="00F00068">
        <w:rPr>
          <w:rFonts w:ascii="ＭＳ 明朝" w:hAnsi="ＭＳ 明朝" w:cs="MS-Mincho" w:hint="eastAsia"/>
          <w:kern w:val="0"/>
          <w:sz w:val="22"/>
          <w:szCs w:val="22"/>
        </w:rPr>
        <w:t>利用者名簿（別紙１－２）</w:t>
      </w:r>
    </w:p>
    <w:p w14:paraId="1AADE583" w14:textId="2F1E4CA6" w:rsidR="00F52AB9" w:rsidRPr="00F00068" w:rsidRDefault="00F52AB9" w:rsidP="00F00068">
      <w:pPr>
        <w:pStyle w:val="aa"/>
        <w:numPr>
          <w:ilvl w:val="1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00068">
        <w:rPr>
          <w:rFonts w:ascii="ＭＳ 明朝" w:hAnsi="ＭＳ 明朝" w:cs="MS-Mincho" w:hint="eastAsia"/>
          <w:kern w:val="0"/>
          <w:sz w:val="22"/>
          <w:szCs w:val="22"/>
        </w:rPr>
        <w:t>収支予算書</w:t>
      </w:r>
      <w:r w:rsidR="00C92930" w:rsidRPr="00F00068">
        <w:rPr>
          <w:rFonts w:ascii="ＭＳ 明朝" w:hAnsi="ＭＳ 明朝" w:cs="MS-Mincho" w:hint="eastAsia"/>
          <w:kern w:val="0"/>
          <w:sz w:val="22"/>
          <w:szCs w:val="22"/>
        </w:rPr>
        <w:t>（別紙１－</w:t>
      </w:r>
      <w:r w:rsidR="00F00068" w:rsidRPr="00F00068">
        <w:rPr>
          <w:rFonts w:ascii="ＭＳ 明朝" w:hAnsi="ＭＳ 明朝" w:cs="MS-Mincho" w:hint="eastAsia"/>
          <w:kern w:val="0"/>
          <w:sz w:val="22"/>
          <w:szCs w:val="22"/>
        </w:rPr>
        <w:t>３</w:t>
      </w:r>
      <w:r w:rsidR="00C92930" w:rsidRPr="00F00068">
        <w:rPr>
          <w:rFonts w:ascii="ＭＳ 明朝" w:hAnsi="ＭＳ 明朝" w:cs="MS-Mincho" w:hint="eastAsia"/>
          <w:kern w:val="0"/>
          <w:sz w:val="22"/>
          <w:szCs w:val="22"/>
        </w:rPr>
        <w:t>）</w:t>
      </w:r>
    </w:p>
    <w:p w14:paraId="1C4A8698" w14:textId="77777777" w:rsidR="00F52AB9" w:rsidRDefault="00F52AB9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21A2AF1" w14:textId="77777777" w:rsidR="00F52AB9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４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27"/>
        <w:gridCol w:w="1222"/>
        <w:gridCol w:w="4023"/>
      </w:tblGrid>
      <w:tr w:rsidR="00004907" w:rsidRPr="00620D6F" w14:paraId="342B4309" w14:textId="77777777" w:rsidTr="00620D6F">
        <w:trPr>
          <w:trHeight w:val="849"/>
        </w:trPr>
        <w:tc>
          <w:tcPr>
            <w:tcW w:w="1526" w:type="dxa"/>
            <w:vAlign w:val="center"/>
          </w:tcPr>
          <w:p w14:paraId="70EE4274" w14:textId="77777777" w:rsidR="00004907" w:rsidRPr="00620D6F" w:rsidRDefault="00004907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572" w:type="dxa"/>
            <w:gridSpan w:val="3"/>
            <w:vAlign w:val="center"/>
          </w:tcPr>
          <w:p w14:paraId="7F785359" w14:textId="77777777" w:rsidR="00E57683" w:rsidRDefault="00004907" w:rsidP="00E57683">
            <w:pPr>
              <w:autoSpaceDE w:val="0"/>
              <w:autoSpaceDN w:val="0"/>
              <w:adjustRightInd w:val="0"/>
              <w:ind w:firstLineChars="1000" w:firstLine="220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銀行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信用金庫</w:t>
            </w:r>
          </w:p>
          <w:p w14:paraId="46227D3C" w14:textId="77777777" w:rsidR="00004907" w:rsidRPr="00620D6F" w:rsidRDefault="00004907" w:rsidP="00E57683">
            <w:pPr>
              <w:autoSpaceDE w:val="0"/>
              <w:autoSpaceDN w:val="0"/>
              <w:adjustRightInd w:val="0"/>
              <w:ind w:firstLineChars="1000" w:firstLine="220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農協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信用組合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本店・支店</w:t>
            </w:r>
          </w:p>
        </w:tc>
      </w:tr>
      <w:tr w:rsidR="007654D3" w:rsidRPr="00620D6F" w14:paraId="39BA26C0" w14:textId="77777777" w:rsidTr="00620D6F">
        <w:trPr>
          <w:trHeight w:val="689"/>
        </w:trPr>
        <w:tc>
          <w:tcPr>
            <w:tcW w:w="1526" w:type="dxa"/>
            <w:vAlign w:val="center"/>
          </w:tcPr>
          <w:p w14:paraId="7AB77ABF" w14:textId="77777777" w:rsidR="007654D3" w:rsidRPr="00620D6F" w:rsidRDefault="007654D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2327" w:type="dxa"/>
            <w:vAlign w:val="center"/>
          </w:tcPr>
          <w:p w14:paraId="6BECE05A" w14:textId="77777777" w:rsidR="007654D3" w:rsidRPr="00620D6F" w:rsidRDefault="007654D3" w:rsidP="00620D6F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普通　・　当座</w:t>
            </w:r>
          </w:p>
        </w:tc>
        <w:tc>
          <w:tcPr>
            <w:tcW w:w="1222" w:type="dxa"/>
            <w:vAlign w:val="center"/>
          </w:tcPr>
          <w:p w14:paraId="7967DD58" w14:textId="77777777" w:rsidR="007654D3" w:rsidRPr="00620D6F" w:rsidRDefault="007654D3" w:rsidP="00620D6F">
            <w:pPr>
              <w:autoSpaceDE w:val="0"/>
              <w:autoSpaceDN w:val="0"/>
              <w:adjustRightInd w:val="0"/>
              <w:ind w:left="69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023" w:type="dxa"/>
            <w:vAlign w:val="center"/>
          </w:tcPr>
          <w:p w14:paraId="20A37487" w14:textId="77777777" w:rsidR="007654D3" w:rsidRPr="00620D6F" w:rsidRDefault="007654D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04907" w:rsidRPr="00620D6F" w14:paraId="4F6316F2" w14:textId="77777777" w:rsidTr="00620D6F">
        <w:trPr>
          <w:trHeight w:val="854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356D6712" w14:textId="77777777" w:rsidR="00D95EC3" w:rsidRPr="00620D6F" w:rsidRDefault="00D95EC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フリガナ）</w:t>
            </w:r>
          </w:p>
        </w:tc>
        <w:tc>
          <w:tcPr>
            <w:tcW w:w="7572" w:type="dxa"/>
            <w:gridSpan w:val="3"/>
            <w:tcBorders>
              <w:bottom w:val="dotted" w:sz="4" w:space="0" w:color="auto"/>
            </w:tcBorders>
            <w:vAlign w:val="center"/>
          </w:tcPr>
          <w:p w14:paraId="4117F6C7" w14:textId="77777777" w:rsidR="00004907" w:rsidRPr="00620D6F" w:rsidRDefault="00004907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04907" w:rsidRPr="00620D6F" w14:paraId="690690EF" w14:textId="77777777" w:rsidTr="00620D6F">
        <w:trPr>
          <w:trHeight w:val="98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277415E9" w14:textId="77777777" w:rsidR="00004907" w:rsidRPr="00620D6F" w:rsidRDefault="00D95EC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572" w:type="dxa"/>
            <w:gridSpan w:val="3"/>
            <w:tcBorders>
              <w:top w:val="dotted" w:sz="4" w:space="0" w:color="auto"/>
            </w:tcBorders>
            <w:vAlign w:val="center"/>
          </w:tcPr>
          <w:p w14:paraId="2B7956E0" w14:textId="77777777" w:rsidR="00004907" w:rsidRPr="00620D6F" w:rsidRDefault="00004907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3BF31E8E" w14:textId="77777777" w:rsidR="00F52AB9" w:rsidRDefault="00937D81" w:rsidP="00937D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※振込先口座通帳のコピー（表紙の内側）を添付してください。</w:t>
      </w:r>
    </w:p>
    <w:p w14:paraId="78E7FF7B" w14:textId="77777777" w:rsidR="00937D81" w:rsidRDefault="00937D81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740FFFA" w14:textId="77777777" w:rsidR="0090122C" w:rsidRDefault="00F52AB9" w:rsidP="0090122C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90122C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１</w:t>
      </w:r>
    </w:p>
    <w:p w14:paraId="13A9020C" w14:textId="2840F9F4" w:rsidR="0090122C" w:rsidRDefault="00F93FC6" w:rsidP="0090122C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Gothic" w:hint="eastAsia"/>
          <w:kern w:val="0"/>
          <w:sz w:val="24"/>
        </w:rPr>
        <w:t>令和</w:t>
      </w:r>
      <w:r w:rsidR="0090122C" w:rsidRPr="000B422B">
        <w:rPr>
          <w:rFonts w:ascii="ＭＳ 明朝" w:hAnsi="ＭＳ 明朝" w:cs="MS-Gothic" w:hint="eastAsia"/>
          <w:kern w:val="0"/>
          <w:sz w:val="24"/>
        </w:rPr>
        <w:t xml:space="preserve">　　年度</w:t>
      </w:r>
      <w:r w:rsidR="007A0127" w:rsidRPr="007A0127">
        <w:rPr>
          <w:rFonts w:ascii="ＭＳ 明朝" w:hAnsi="ＭＳ 明朝" w:cs="MS-Mincho" w:hint="eastAsia"/>
          <w:kern w:val="0"/>
          <w:sz w:val="24"/>
        </w:rPr>
        <w:t>地域ささえあい活動</w:t>
      </w:r>
      <w:r w:rsidR="0090122C">
        <w:rPr>
          <w:rFonts w:ascii="ＭＳ 明朝" w:hAnsi="ＭＳ 明朝" w:cs="MS-Gothic" w:hint="eastAsia"/>
          <w:kern w:val="0"/>
          <w:sz w:val="24"/>
        </w:rPr>
        <w:t>実施計画書</w:t>
      </w:r>
    </w:p>
    <w:p w14:paraId="55C0534F" w14:textId="77777777" w:rsidR="0090122C" w:rsidRPr="00E57683" w:rsidRDefault="0090122C" w:rsidP="0090122C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028"/>
      </w:tblGrid>
      <w:tr w:rsidR="0090122C" w:rsidRPr="00005E26" w14:paraId="44DA11B8" w14:textId="77777777" w:rsidTr="0090122C">
        <w:trPr>
          <w:trHeight w:val="708"/>
        </w:trPr>
        <w:tc>
          <w:tcPr>
            <w:tcW w:w="2011" w:type="dxa"/>
            <w:vAlign w:val="center"/>
          </w:tcPr>
          <w:p w14:paraId="4E48EC71" w14:textId="778DAA4D" w:rsidR="0090122C" w:rsidRPr="00005E26" w:rsidRDefault="007A0127" w:rsidP="0056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28" w:type="dxa"/>
            <w:vAlign w:val="center"/>
          </w:tcPr>
          <w:p w14:paraId="5EA396B9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4653C2CF" w14:textId="77777777" w:rsidTr="0090122C">
        <w:trPr>
          <w:trHeight w:val="715"/>
        </w:trPr>
        <w:tc>
          <w:tcPr>
            <w:tcW w:w="2011" w:type="dxa"/>
            <w:vAlign w:val="center"/>
          </w:tcPr>
          <w:p w14:paraId="7CE6A9DD" w14:textId="77777777" w:rsidR="0090122C" w:rsidRP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7028" w:type="dxa"/>
            <w:vAlign w:val="center"/>
          </w:tcPr>
          <w:p w14:paraId="380F8450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06CE36F8" w14:textId="77777777" w:rsidTr="00060221">
        <w:trPr>
          <w:trHeight w:val="1362"/>
        </w:trPr>
        <w:tc>
          <w:tcPr>
            <w:tcW w:w="2011" w:type="dxa"/>
            <w:vAlign w:val="center"/>
          </w:tcPr>
          <w:p w14:paraId="16655F8F" w14:textId="77777777" w:rsidR="0090122C" w:rsidRPr="00005E26" w:rsidRDefault="0090122C" w:rsidP="0006022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90122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028" w:type="dxa"/>
            <w:vAlign w:val="center"/>
          </w:tcPr>
          <w:p w14:paraId="4A0FBB0E" w14:textId="77777777" w:rsid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5887D436" w14:textId="77777777" w:rsidR="00060221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  <w:p w14:paraId="6DE50A6F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氏名　　　　　　　　　　　　　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90122C" w:rsidRPr="00005E26" w14:paraId="749B2951" w14:textId="77777777" w:rsidTr="0090122C">
        <w:trPr>
          <w:trHeight w:val="709"/>
        </w:trPr>
        <w:tc>
          <w:tcPr>
            <w:tcW w:w="2011" w:type="dxa"/>
            <w:vAlign w:val="center"/>
          </w:tcPr>
          <w:p w14:paraId="301F7846" w14:textId="77777777" w:rsidR="0090122C" w:rsidRP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7028" w:type="dxa"/>
            <w:vAlign w:val="center"/>
          </w:tcPr>
          <w:p w14:paraId="4255E767" w14:textId="4FA90349" w:rsidR="0090122C" w:rsidRPr="00005E26" w:rsidRDefault="00F93FC6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令和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90122C" w:rsidRPr="00005E26" w14:paraId="363C0FA8" w14:textId="77777777" w:rsidTr="0090122C">
        <w:tc>
          <w:tcPr>
            <w:tcW w:w="2011" w:type="dxa"/>
            <w:vAlign w:val="center"/>
          </w:tcPr>
          <w:p w14:paraId="7F8CEC87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おもな活動場所</w:t>
            </w:r>
          </w:p>
        </w:tc>
        <w:tc>
          <w:tcPr>
            <w:tcW w:w="7028" w:type="dxa"/>
            <w:vAlign w:val="center"/>
          </w:tcPr>
          <w:p w14:paraId="5C5AEAA8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拠点</w:t>
            </w:r>
          </w:p>
          <w:p w14:paraId="26E9135D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56989294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90122C" w:rsidRPr="00005E26" w14:paraId="441B865B" w14:textId="77777777" w:rsidTr="0090122C">
        <w:trPr>
          <w:trHeight w:val="506"/>
        </w:trPr>
        <w:tc>
          <w:tcPr>
            <w:tcW w:w="2011" w:type="dxa"/>
            <w:vAlign w:val="center"/>
          </w:tcPr>
          <w:p w14:paraId="39317C58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動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7028" w:type="dxa"/>
            <w:vAlign w:val="center"/>
          </w:tcPr>
          <w:p w14:paraId="3A7C0D6B" w14:textId="77777777" w:rsidR="0090122C" w:rsidRPr="00005E26" w:rsidRDefault="0090122C" w:rsidP="0090122C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週　　　　　　　　　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曜日）</w:t>
            </w:r>
          </w:p>
        </w:tc>
      </w:tr>
      <w:tr w:rsidR="0090122C" w:rsidRPr="00005E26" w14:paraId="6F6A2C5D" w14:textId="77777777" w:rsidTr="0090122C">
        <w:trPr>
          <w:trHeight w:val="543"/>
        </w:trPr>
        <w:tc>
          <w:tcPr>
            <w:tcW w:w="2011" w:type="dxa"/>
            <w:vAlign w:val="center"/>
          </w:tcPr>
          <w:p w14:paraId="6EFE2BA5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時間</w:t>
            </w:r>
          </w:p>
        </w:tc>
        <w:tc>
          <w:tcPr>
            <w:tcW w:w="7028" w:type="dxa"/>
            <w:vAlign w:val="center"/>
          </w:tcPr>
          <w:p w14:paraId="27DD49EF" w14:textId="77777777" w:rsidR="0090122C" w:rsidRPr="00005E26" w:rsidRDefault="0090122C" w:rsidP="005634D6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～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</w:p>
        </w:tc>
      </w:tr>
      <w:tr w:rsidR="0090122C" w:rsidRPr="00005E26" w14:paraId="2882F0BE" w14:textId="77777777" w:rsidTr="005634D6">
        <w:trPr>
          <w:trHeight w:val="2202"/>
        </w:trPr>
        <w:tc>
          <w:tcPr>
            <w:tcW w:w="2011" w:type="dxa"/>
            <w:vAlign w:val="center"/>
          </w:tcPr>
          <w:p w14:paraId="5734E41E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内容</w:t>
            </w:r>
          </w:p>
        </w:tc>
        <w:tc>
          <w:tcPr>
            <w:tcW w:w="7028" w:type="dxa"/>
            <w:vAlign w:val="center"/>
          </w:tcPr>
          <w:p w14:paraId="23204850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60221" w:rsidRPr="00005E26" w14:paraId="474923C0" w14:textId="77777777" w:rsidTr="001F0E7F">
        <w:trPr>
          <w:trHeight w:val="889"/>
        </w:trPr>
        <w:tc>
          <w:tcPr>
            <w:tcW w:w="2011" w:type="dxa"/>
            <w:vAlign w:val="center"/>
          </w:tcPr>
          <w:p w14:paraId="7F185E34" w14:textId="18D58871" w:rsidR="00060221" w:rsidRPr="00060221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者</w:t>
            </w:r>
          </w:p>
        </w:tc>
        <w:tc>
          <w:tcPr>
            <w:tcW w:w="7028" w:type="dxa"/>
            <w:vAlign w:val="center"/>
          </w:tcPr>
          <w:p w14:paraId="7302A38C" w14:textId="10CB31BA" w:rsidR="00D1092A" w:rsidRPr="00005E26" w:rsidRDefault="00D1092A" w:rsidP="008D3EB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1E39EE49" w14:textId="77777777" w:rsidTr="0090122C">
        <w:trPr>
          <w:trHeight w:val="520"/>
        </w:trPr>
        <w:tc>
          <w:tcPr>
            <w:tcW w:w="2011" w:type="dxa"/>
            <w:vAlign w:val="center"/>
          </w:tcPr>
          <w:p w14:paraId="5BED5A2F" w14:textId="76CC55A4" w:rsidR="00060221" w:rsidRDefault="00E10958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</w:t>
            </w:r>
            <w:r w:rsidR="0090122C"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者数</w:t>
            </w:r>
          </w:p>
          <w:p w14:paraId="3BA9AA52" w14:textId="77777777" w:rsidR="0090122C" w:rsidRPr="00005E26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76F7DF2E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90122C" w:rsidRPr="00005E26" w14:paraId="0E75D438" w14:textId="77777777" w:rsidTr="0090122C">
        <w:trPr>
          <w:trHeight w:val="697"/>
        </w:trPr>
        <w:tc>
          <w:tcPr>
            <w:tcW w:w="2011" w:type="dxa"/>
            <w:vAlign w:val="center"/>
          </w:tcPr>
          <w:p w14:paraId="7447B7AF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028" w:type="dxa"/>
            <w:vAlign w:val="center"/>
          </w:tcPr>
          <w:p w14:paraId="7E5E9B39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95B1B38" w14:textId="77777777" w:rsidR="0090122C" w:rsidRDefault="0090122C" w:rsidP="0090122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7301A00" w14:textId="77777777" w:rsidR="003B2445" w:rsidRDefault="0090122C" w:rsidP="003B2445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C92930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２</w:t>
      </w:r>
    </w:p>
    <w:p w14:paraId="2B621FA2" w14:textId="514146C6" w:rsidR="003B2445" w:rsidRPr="002455F8" w:rsidRDefault="00F93FC6" w:rsidP="003B244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3B2445" w:rsidRPr="002455F8">
        <w:rPr>
          <w:rFonts w:ascii="ＭＳ 明朝" w:hAnsi="ＭＳ 明朝" w:cs="MS-Mincho" w:hint="eastAsia"/>
          <w:kern w:val="0"/>
          <w:sz w:val="22"/>
          <w:szCs w:val="22"/>
        </w:rPr>
        <w:t xml:space="preserve">　　年度</w:t>
      </w:r>
      <w:r w:rsidR="007A0127">
        <w:rPr>
          <w:rFonts w:ascii="ＭＳ 明朝" w:hAnsi="ＭＳ 明朝" w:cs="MS-Mincho" w:hint="eastAsia"/>
          <w:kern w:val="0"/>
          <w:sz w:val="22"/>
          <w:szCs w:val="22"/>
        </w:rPr>
        <w:t>地域ささえあい活動</w:t>
      </w:r>
      <w:r w:rsidR="003B2445" w:rsidRPr="002455F8">
        <w:rPr>
          <w:rFonts w:ascii="ＭＳ 明朝" w:hAnsi="ＭＳ 明朝" w:cs="MS-Mincho" w:hint="eastAsia"/>
          <w:kern w:val="0"/>
          <w:sz w:val="22"/>
          <w:szCs w:val="22"/>
        </w:rPr>
        <w:t>利用者名簿</w:t>
      </w:r>
    </w:p>
    <w:p w14:paraId="6E645514" w14:textId="2ABBA8F4" w:rsidR="003B2445" w:rsidRPr="00EE0257" w:rsidRDefault="007A0127" w:rsidP="00EE0257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活動</w:t>
      </w:r>
      <w:r w:rsidR="00EE0257"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名　　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="00EE0257"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1A20C832" w14:textId="77777777" w:rsidR="00EE2226" w:rsidRDefault="006F6095" w:rsidP="00EE0257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実施団体</w:t>
      </w:r>
      <w:r w:rsidR="003B24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名　　　　　</w:t>
      </w:r>
      <w:r w:rsidR="00EE2226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="003B24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3600"/>
        <w:gridCol w:w="1980"/>
        <w:gridCol w:w="890"/>
      </w:tblGrid>
      <w:tr w:rsidR="003B2445" w:rsidRPr="002455F8" w14:paraId="3683E4F9" w14:textId="77777777" w:rsidTr="00BF10DC">
        <w:tc>
          <w:tcPr>
            <w:tcW w:w="468" w:type="dxa"/>
          </w:tcPr>
          <w:p w14:paraId="76ACD73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160" w:type="dxa"/>
          </w:tcPr>
          <w:p w14:paraId="5FCA3E6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600" w:type="dxa"/>
          </w:tcPr>
          <w:p w14:paraId="6CC8464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1980" w:type="dxa"/>
          </w:tcPr>
          <w:p w14:paraId="5A3D550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90" w:type="dxa"/>
          </w:tcPr>
          <w:p w14:paraId="7DF4E1B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齢</w:t>
            </w:r>
          </w:p>
        </w:tc>
      </w:tr>
      <w:tr w:rsidR="003B2445" w:rsidRPr="002455F8" w14:paraId="329522EB" w14:textId="77777777" w:rsidTr="00BF10DC">
        <w:tc>
          <w:tcPr>
            <w:tcW w:w="468" w:type="dxa"/>
          </w:tcPr>
          <w:p w14:paraId="7CF406F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160" w:type="dxa"/>
          </w:tcPr>
          <w:p w14:paraId="38BCEC4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2C14E0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DAAA5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BC5E95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FAEEA2A" w14:textId="77777777" w:rsidTr="00BF10DC">
        <w:tc>
          <w:tcPr>
            <w:tcW w:w="468" w:type="dxa"/>
          </w:tcPr>
          <w:p w14:paraId="1E695E5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160" w:type="dxa"/>
          </w:tcPr>
          <w:p w14:paraId="4B545E8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BB731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83AA0C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36DC5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0F2254A6" w14:textId="77777777" w:rsidTr="00BF10DC">
        <w:tc>
          <w:tcPr>
            <w:tcW w:w="468" w:type="dxa"/>
          </w:tcPr>
          <w:p w14:paraId="545A25E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160" w:type="dxa"/>
          </w:tcPr>
          <w:p w14:paraId="216CBDD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3BB164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B5183D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13BD33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04C719C8" w14:textId="77777777" w:rsidTr="00BF10DC">
        <w:tc>
          <w:tcPr>
            <w:tcW w:w="468" w:type="dxa"/>
          </w:tcPr>
          <w:p w14:paraId="3316273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160" w:type="dxa"/>
          </w:tcPr>
          <w:p w14:paraId="73EB4AA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49D166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707C5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B5F5ED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FAB706A" w14:textId="77777777" w:rsidTr="00BF10DC">
        <w:tc>
          <w:tcPr>
            <w:tcW w:w="468" w:type="dxa"/>
          </w:tcPr>
          <w:p w14:paraId="6534CAC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160" w:type="dxa"/>
          </w:tcPr>
          <w:p w14:paraId="3554D65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2AFA67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91FB6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667300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FA85D31" w14:textId="77777777" w:rsidTr="00BF10DC">
        <w:tc>
          <w:tcPr>
            <w:tcW w:w="468" w:type="dxa"/>
          </w:tcPr>
          <w:p w14:paraId="5F04587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160" w:type="dxa"/>
          </w:tcPr>
          <w:p w14:paraId="44C3A64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CEB6B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544DB9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DA9A19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72EA1A23" w14:textId="77777777" w:rsidTr="00BF10DC">
        <w:tc>
          <w:tcPr>
            <w:tcW w:w="468" w:type="dxa"/>
          </w:tcPr>
          <w:p w14:paraId="590C040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160" w:type="dxa"/>
          </w:tcPr>
          <w:p w14:paraId="3D02871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5051FF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A86A2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7FD13B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05A27C53" w14:textId="77777777" w:rsidTr="00BF10DC">
        <w:tc>
          <w:tcPr>
            <w:tcW w:w="468" w:type="dxa"/>
          </w:tcPr>
          <w:p w14:paraId="19F9959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2160" w:type="dxa"/>
          </w:tcPr>
          <w:p w14:paraId="16EBC86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E73BA0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B4C1F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981DA5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04985474" w14:textId="77777777" w:rsidTr="00BF10DC">
        <w:tc>
          <w:tcPr>
            <w:tcW w:w="468" w:type="dxa"/>
          </w:tcPr>
          <w:p w14:paraId="4588368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2160" w:type="dxa"/>
          </w:tcPr>
          <w:p w14:paraId="15A0794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858DD3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42BC46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E1A5E1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917579F" w14:textId="77777777" w:rsidTr="00BF10DC">
        <w:tc>
          <w:tcPr>
            <w:tcW w:w="468" w:type="dxa"/>
          </w:tcPr>
          <w:p w14:paraId="62EC8D5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27F6A94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CC8F9D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264A7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902522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AD74173" w14:textId="77777777" w:rsidTr="00BF10DC">
        <w:tc>
          <w:tcPr>
            <w:tcW w:w="468" w:type="dxa"/>
          </w:tcPr>
          <w:p w14:paraId="6F894F5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14:paraId="01B5C1F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4DF79F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C5628D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06A58A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AF195B5" w14:textId="77777777" w:rsidTr="00BF10DC">
        <w:tc>
          <w:tcPr>
            <w:tcW w:w="468" w:type="dxa"/>
          </w:tcPr>
          <w:p w14:paraId="0EF6C99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2CA1A15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FB86D5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856E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F3BF9F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4F5B85CE" w14:textId="77777777" w:rsidTr="00BF10DC">
        <w:tc>
          <w:tcPr>
            <w:tcW w:w="468" w:type="dxa"/>
          </w:tcPr>
          <w:p w14:paraId="610908E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14:paraId="32A7A96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51B080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0F90B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52FA1B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12897C72" w14:textId="77777777" w:rsidTr="00BF10DC">
        <w:tc>
          <w:tcPr>
            <w:tcW w:w="468" w:type="dxa"/>
          </w:tcPr>
          <w:p w14:paraId="0528FCA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1070DA0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468E5B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4210B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C876DB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17DE50B" w14:textId="77777777" w:rsidTr="00BF10DC">
        <w:tc>
          <w:tcPr>
            <w:tcW w:w="468" w:type="dxa"/>
          </w:tcPr>
          <w:p w14:paraId="3F77EF4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7722D2F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E04A16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B0CB8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37BDA9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AD7F9C8" w14:textId="77777777" w:rsidTr="00BF10DC">
        <w:tc>
          <w:tcPr>
            <w:tcW w:w="468" w:type="dxa"/>
          </w:tcPr>
          <w:p w14:paraId="45C8991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3BA59C6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B6E438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228F8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8E8177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9FDF2B5" w14:textId="77777777" w:rsidTr="00BF10DC">
        <w:tc>
          <w:tcPr>
            <w:tcW w:w="468" w:type="dxa"/>
          </w:tcPr>
          <w:p w14:paraId="0A963C2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14:paraId="408F985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FD3FD1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A18A7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A49BDA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3A6EECC" w14:textId="77777777" w:rsidTr="00BF10DC">
        <w:tc>
          <w:tcPr>
            <w:tcW w:w="468" w:type="dxa"/>
          </w:tcPr>
          <w:p w14:paraId="0E54DC5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68953C6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03C57D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60209E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742AAF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66D31D57" w14:textId="77777777" w:rsidTr="00BF10DC">
        <w:tc>
          <w:tcPr>
            <w:tcW w:w="468" w:type="dxa"/>
          </w:tcPr>
          <w:p w14:paraId="4623F32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14:paraId="6C351B3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C617E8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33F8C0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7ECE9D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02B6A91E" w14:textId="77777777" w:rsidTr="00BF10DC">
        <w:tc>
          <w:tcPr>
            <w:tcW w:w="468" w:type="dxa"/>
          </w:tcPr>
          <w:p w14:paraId="4C197CB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08D1E70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7989EA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50B65D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14E44E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34828ACA" w14:textId="4A07F9ED" w:rsidR="003B2445" w:rsidRPr="002455F8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＊上記項目を満たしている名簿があれば</w:t>
      </w:r>
      <w:r w:rsidR="00BB682E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代用していただいてかまいません。</w:t>
      </w:r>
    </w:p>
    <w:p w14:paraId="0F132547" w14:textId="76515435" w:rsidR="003B2445" w:rsidRPr="002455F8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ただし</w:t>
      </w:r>
      <w:r w:rsidR="00BB682E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Ａ４版サイズでお願いいたします。</w:t>
      </w:r>
    </w:p>
    <w:p w14:paraId="6C89E09E" w14:textId="61B01AEE" w:rsidR="00E10958" w:rsidRDefault="003B2445" w:rsidP="00E10958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/>
          <w:sz w:val="22"/>
          <w:szCs w:val="22"/>
        </w:rPr>
        <w:br w:type="page"/>
      </w:r>
    </w:p>
    <w:p w14:paraId="2D2A8411" w14:textId="16492033" w:rsidR="00F52AB9" w:rsidRDefault="001431D1" w:rsidP="001431D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lastRenderedPageBreak/>
        <w:t>別紙１－</w:t>
      </w:r>
      <w:r w:rsidR="00E10958">
        <w:rPr>
          <w:rFonts w:ascii="ＭＳ 明朝" w:hAnsi="ＭＳ 明朝" w:cs="MS-Mincho" w:hint="eastAsia"/>
          <w:kern w:val="0"/>
          <w:sz w:val="22"/>
          <w:szCs w:val="22"/>
        </w:rPr>
        <w:t>３</w:t>
      </w:r>
    </w:p>
    <w:p w14:paraId="53194D93" w14:textId="7788AF88" w:rsidR="000662AE" w:rsidRDefault="00F93FC6" w:rsidP="000662A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0662AE">
        <w:rPr>
          <w:rFonts w:ascii="ＭＳ 明朝" w:hAnsi="ＭＳ 明朝" w:cs="MS-Mincho" w:hint="eastAsia"/>
          <w:kern w:val="0"/>
          <w:sz w:val="22"/>
          <w:szCs w:val="22"/>
        </w:rPr>
        <w:t xml:space="preserve">　　年度</w:t>
      </w:r>
      <w:r>
        <w:rPr>
          <w:rFonts w:ascii="ＭＳ 明朝" w:hAnsi="ＭＳ 明朝" w:cs="MS-Mincho" w:hint="eastAsia"/>
          <w:kern w:val="0"/>
          <w:sz w:val="22"/>
          <w:szCs w:val="22"/>
        </w:rPr>
        <w:t>地域ささえあい活動</w:t>
      </w:r>
      <w:r w:rsidR="000662AE" w:rsidRPr="00144EC6">
        <w:rPr>
          <w:rFonts w:ascii="ＭＳ 明朝" w:hAnsi="ＭＳ 明朝" w:cs="MS-Mincho" w:hint="eastAsia"/>
          <w:kern w:val="0"/>
          <w:sz w:val="22"/>
          <w:szCs w:val="22"/>
        </w:rPr>
        <w:t>収支予算書</w:t>
      </w:r>
    </w:p>
    <w:p w14:paraId="0CC1F299" w14:textId="77777777" w:rsidR="000662AE" w:rsidRPr="000662AE" w:rsidRDefault="000662AE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</w:p>
    <w:p w14:paraId="0784842B" w14:textId="76899665" w:rsidR="00B30E95" w:rsidRPr="002455F8" w:rsidRDefault="00F93FC6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活動</w:t>
      </w:r>
      <w:r w:rsidR="00B30E95"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>名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B30E95"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  <w:r w:rsidR="00B30E95"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</w:t>
      </w:r>
      <w:r w:rsidR="00B30E95"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01CF1C06" w14:textId="77777777" w:rsidR="001D097A" w:rsidRPr="00EE0257" w:rsidRDefault="00EE0257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p w14:paraId="0172C0B7" w14:textId="77777777" w:rsidR="00EE0257" w:rsidRDefault="00EE0257" w:rsidP="00EE025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2A57D83E" w14:textId="77777777" w:rsidR="00B30E95" w:rsidRDefault="00C94ABF" w:rsidP="00C94ABF"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 xml:space="preserve">　収入の部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（単位</w:t>
      </w:r>
      <w:r w:rsidR="00714265">
        <w:rPr>
          <w:rFonts w:ascii="ＭＳ 明朝" w:hAnsi="ＭＳ 明朝" w:cs="MS-Mincho" w:hint="eastAsia"/>
          <w:kern w:val="0"/>
          <w:sz w:val="22"/>
          <w:szCs w:val="22"/>
        </w:rPr>
        <w:t>：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446"/>
      </w:tblGrid>
      <w:tr w:rsidR="00B30E95" w:rsidRPr="00620D6F" w14:paraId="2C00C8FD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070F8FFF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701" w:type="dxa"/>
            <w:vAlign w:val="center"/>
          </w:tcPr>
          <w:p w14:paraId="7B13E949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5446" w:type="dxa"/>
            <w:vAlign w:val="center"/>
          </w:tcPr>
          <w:p w14:paraId="45E98E31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考</w:t>
            </w:r>
          </w:p>
        </w:tc>
      </w:tr>
      <w:tr w:rsidR="00B30E95" w:rsidRPr="00620D6F" w14:paraId="1959EC27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352B6DEC" w14:textId="77777777" w:rsidR="00B30E95" w:rsidRPr="00620D6F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701" w:type="dxa"/>
            <w:vAlign w:val="center"/>
          </w:tcPr>
          <w:p w14:paraId="5E24D2AB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5B2E574" w14:textId="77777777" w:rsidR="00B30E95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設立補助）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  <w:p w14:paraId="7B196C3A" w14:textId="77777777" w:rsidR="00E57683" w:rsidRPr="00620D6F" w:rsidRDefault="00E57683" w:rsidP="00E5768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活動補助）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  <w:tr w:rsidR="001D097A" w:rsidRPr="00620D6F" w14:paraId="7989904F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29C54A0B" w14:textId="77777777" w:rsidR="001D097A" w:rsidRPr="00620D6F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701" w:type="dxa"/>
            <w:vAlign w:val="center"/>
          </w:tcPr>
          <w:p w14:paraId="10B6527A" w14:textId="77777777" w:rsidR="001D097A" w:rsidRPr="00620D6F" w:rsidRDefault="001D097A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3D86DAED" w14:textId="77777777" w:rsidR="001D097A" w:rsidRPr="00620D6F" w:rsidRDefault="001D097A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37F7005F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2D721B37" w14:textId="1C954011" w:rsidR="00033C28" w:rsidRPr="00620D6F" w:rsidRDefault="00033C28" w:rsidP="00EE02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AD1D8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21A0FC2D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7E560780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19D614EE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DAED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6D58AF9D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7FCEAD57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456AC83D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90A70D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4655DDD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62829430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36DCDC71" w14:textId="77777777" w:rsidR="00B30E95" w:rsidRPr="00620D6F" w:rsidRDefault="00BC0959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収入合計</w:t>
            </w:r>
          </w:p>
        </w:tc>
        <w:tc>
          <w:tcPr>
            <w:tcW w:w="1701" w:type="dxa"/>
            <w:vAlign w:val="center"/>
          </w:tcPr>
          <w:p w14:paraId="52019C0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22CB0B70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467BE0BC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9696A56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C211724" w14:textId="77777777" w:rsidR="00B30E95" w:rsidRDefault="00C94ABF" w:rsidP="00B30E95">
      <w:r>
        <w:rPr>
          <w:rFonts w:ascii="ＭＳ 明朝" w:hAnsi="ＭＳ 明朝" w:cs="MS-Mincho" w:hint="eastAsia"/>
          <w:kern w:val="0"/>
          <w:sz w:val="22"/>
          <w:szCs w:val="22"/>
        </w:rPr>
        <w:t>２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>支出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>の部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（単位</w:t>
      </w:r>
      <w:r w:rsidR="00714265">
        <w:rPr>
          <w:rFonts w:ascii="ＭＳ 明朝" w:hAnsi="ＭＳ 明朝" w:cs="MS-Mincho" w:hint="eastAsia"/>
          <w:kern w:val="0"/>
          <w:sz w:val="22"/>
          <w:szCs w:val="22"/>
        </w:rPr>
        <w:t>：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446"/>
      </w:tblGrid>
      <w:tr w:rsidR="00B30E95" w:rsidRPr="00620D6F" w14:paraId="5E60440F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1C81BF3C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701" w:type="dxa"/>
            <w:vAlign w:val="center"/>
          </w:tcPr>
          <w:p w14:paraId="38921DB7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5446" w:type="dxa"/>
            <w:vAlign w:val="center"/>
          </w:tcPr>
          <w:p w14:paraId="588AC2CE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考</w:t>
            </w:r>
          </w:p>
        </w:tc>
      </w:tr>
      <w:tr w:rsidR="00B30E95" w:rsidRPr="00620D6F" w14:paraId="4724768B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2E1FCA84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90658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33651006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18A1DC53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5CE48D75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3AEF9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592C6EC2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56E95C4E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148E1972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2F438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170FDEF7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62EFA18A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51870D7A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CE5CD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00A8B335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139A9E75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1E15083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E83C09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1353DEE4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56BB5028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2DBDA8E0" w14:textId="77777777" w:rsidR="00B30E95" w:rsidRPr="00620D6F" w:rsidRDefault="00BC0959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支出合計</w:t>
            </w:r>
          </w:p>
        </w:tc>
        <w:tc>
          <w:tcPr>
            <w:tcW w:w="1701" w:type="dxa"/>
            <w:vAlign w:val="center"/>
          </w:tcPr>
          <w:p w14:paraId="60045FF5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22E217E4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6AFEEF90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13949C4" w14:textId="77777777" w:rsidR="00F52AB9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DCFD81F" w14:textId="77777777" w:rsidR="00F52AB9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9A2D0AA" w14:textId="77777777" w:rsidR="00A811DA" w:rsidRPr="0041169D" w:rsidRDefault="00F52AB9" w:rsidP="005D3E28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lastRenderedPageBreak/>
        <w:t>様式</w:t>
      </w:r>
      <w:r w:rsidR="005D3E28">
        <w:rPr>
          <w:rFonts w:ascii="ＭＳ 明朝" w:hAnsi="ＭＳ 明朝" w:hint="eastAsia"/>
          <w:kern w:val="0"/>
          <w:sz w:val="22"/>
          <w:szCs w:val="22"/>
        </w:rPr>
        <w:t>２</w:t>
      </w:r>
    </w:p>
    <w:p w14:paraId="062BD477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水社協収第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41169D">
        <w:rPr>
          <w:rFonts w:ascii="ＭＳ 明朝" w:hAnsi="ＭＳ 明朝" w:hint="eastAsia"/>
          <w:kern w:val="0"/>
          <w:sz w:val="22"/>
          <w:szCs w:val="22"/>
        </w:rPr>
        <w:t>号</w:t>
      </w:r>
    </w:p>
    <w:p w14:paraId="5A829060" w14:textId="123E04C6" w:rsidR="00A811DA" w:rsidRPr="0041169D" w:rsidRDefault="009441CD" w:rsidP="00A811D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年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月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5DE9A716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67BBECA1" w14:textId="77777777" w:rsidR="00B95DD5" w:rsidRDefault="00B95DD5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2F71BD12" w14:textId="77777777" w:rsidR="00A811DA" w:rsidRPr="00D603BE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B95DD5"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8A3586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B95DD5"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Pr="00D603BE">
        <w:rPr>
          <w:rFonts w:ascii="ＭＳ 明朝" w:hAnsi="ＭＳ 明朝" w:hint="eastAsia"/>
          <w:kern w:val="0"/>
          <w:sz w:val="22"/>
          <w:szCs w:val="22"/>
          <w:u w:val="single"/>
        </w:rPr>
        <w:t>様</w:t>
      </w:r>
    </w:p>
    <w:p w14:paraId="396F3A8D" w14:textId="77777777" w:rsidR="00A811DA" w:rsidRPr="003A4BC5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7B25F2FC" w14:textId="77777777" w:rsidR="00A811DA" w:rsidRPr="0041169D" w:rsidRDefault="00A811DA" w:rsidP="00A811DA">
      <w:pPr>
        <w:wordWrap w:val="0"/>
        <w:autoSpaceDE w:val="0"/>
        <w:autoSpaceDN w:val="0"/>
        <w:adjustRightInd w:val="0"/>
        <w:spacing w:line="340" w:lineRule="exact"/>
        <w:ind w:right="-31" w:firstLineChars="2700" w:firstLine="5940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水戸市社会福祉協議会</w:t>
      </w:r>
    </w:p>
    <w:p w14:paraId="79E79D7D" w14:textId="77777777" w:rsidR="00A811DA" w:rsidRPr="0041169D" w:rsidRDefault="00A811DA" w:rsidP="00A811DA">
      <w:pPr>
        <w:wordWrap w:val="0"/>
        <w:autoSpaceDE w:val="0"/>
        <w:autoSpaceDN w:val="0"/>
        <w:adjustRightInd w:val="0"/>
        <w:spacing w:line="340" w:lineRule="exact"/>
        <w:ind w:right="1508" w:firstLineChars="2700" w:firstLine="5940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会　長</w:t>
      </w:r>
    </w:p>
    <w:p w14:paraId="4591ACA3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0098B62C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7D915800" w14:textId="0B5FB5B1" w:rsidR="00A811DA" w:rsidRPr="0041169D" w:rsidRDefault="009441CD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年度</w:t>
      </w:r>
      <w:r>
        <w:rPr>
          <w:rFonts w:ascii="ＭＳ 明朝" w:hAnsi="ＭＳ 明朝" w:hint="eastAsia"/>
          <w:kern w:val="0"/>
          <w:sz w:val="22"/>
          <w:szCs w:val="22"/>
        </w:rPr>
        <w:t>地域ささえあい活動</w:t>
      </w:r>
      <w:r w:rsidR="00A811DA">
        <w:rPr>
          <w:rFonts w:ascii="ＭＳ 明朝" w:hAnsi="ＭＳ 明朝" w:hint="eastAsia"/>
          <w:kern w:val="0"/>
          <w:sz w:val="22"/>
          <w:szCs w:val="22"/>
        </w:rPr>
        <w:t>助成金交付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決定通知書</w:t>
      </w:r>
    </w:p>
    <w:p w14:paraId="4BE9E3AC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66D0239C" w14:textId="15379BF5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あなたから</w:t>
      </w:r>
      <w:r w:rsidRPr="0041169D">
        <w:rPr>
          <w:rFonts w:ascii="ＭＳ 明朝" w:hAnsi="ＭＳ 明朝" w:hint="eastAsia"/>
          <w:kern w:val="0"/>
          <w:sz w:val="22"/>
          <w:szCs w:val="22"/>
        </w:rPr>
        <w:t>申請のありました</w:t>
      </w:r>
      <w:r w:rsidR="00B95DD5">
        <w:rPr>
          <w:rFonts w:ascii="ＭＳ 明朝" w:hAnsi="ＭＳ 明朝" w:hint="eastAsia"/>
          <w:kern w:val="0"/>
          <w:sz w:val="22"/>
          <w:szCs w:val="22"/>
        </w:rPr>
        <w:t>標記</w:t>
      </w:r>
      <w:r>
        <w:rPr>
          <w:rFonts w:ascii="ＭＳ 明朝" w:hAnsi="ＭＳ 明朝" w:hint="eastAsia"/>
          <w:kern w:val="0"/>
          <w:sz w:val="22"/>
          <w:szCs w:val="22"/>
        </w:rPr>
        <w:t>助成金</w:t>
      </w:r>
      <w:r w:rsidRPr="0041169D">
        <w:rPr>
          <w:rFonts w:ascii="ＭＳ 明朝" w:hAnsi="ＭＳ 明朝" w:hint="eastAsia"/>
          <w:kern w:val="0"/>
          <w:sz w:val="22"/>
          <w:szCs w:val="22"/>
        </w:rPr>
        <w:t>については</w:t>
      </w:r>
      <w:r w:rsidR="00BB682E">
        <w:rPr>
          <w:rFonts w:ascii="ＭＳ 明朝" w:hAnsi="ＭＳ 明朝" w:hint="eastAsia"/>
          <w:kern w:val="0"/>
          <w:sz w:val="22"/>
          <w:szCs w:val="22"/>
        </w:rPr>
        <w:t>，</w:t>
      </w:r>
      <w:r w:rsidRPr="0041169D">
        <w:rPr>
          <w:rFonts w:ascii="ＭＳ 明朝" w:hAnsi="ＭＳ 明朝" w:hint="eastAsia"/>
          <w:kern w:val="0"/>
          <w:sz w:val="22"/>
          <w:szCs w:val="22"/>
        </w:rPr>
        <w:t>審査の結果</w:t>
      </w:r>
      <w:r w:rsidR="00BB682E">
        <w:rPr>
          <w:rFonts w:ascii="ＭＳ 明朝" w:hAnsi="ＭＳ 明朝" w:hint="eastAsia"/>
          <w:kern w:val="0"/>
          <w:sz w:val="22"/>
          <w:szCs w:val="22"/>
        </w:rPr>
        <w:t>，</w:t>
      </w:r>
      <w:r w:rsidRPr="0041169D">
        <w:rPr>
          <w:rFonts w:ascii="ＭＳ 明朝" w:hAnsi="ＭＳ 明朝" w:hint="eastAsia"/>
          <w:kern w:val="0"/>
          <w:sz w:val="22"/>
          <w:szCs w:val="22"/>
        </w:rPr>
        <w:t>下記のとおり決定いたしましたのでご通知申し上げます。</w:t>
      </w:r>
    </w:p>
    <w:p w14:paraId="59F3079D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5B77FA1C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24C2E97A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6483B6F9" w14:textId="3670A2BC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="009441CD">
        <w:rPr>
          <w:rFonts w:ascii="ＭＳ 明朝" w:hAnsi="ＭＳ 明朝" w:hint="eastAsia"/>
          <w:kern w:val="0"/>
          <w:sz w:val="22"/>
          <w:szCs w:val="22"/>
          <w:u w:val="single"/>
        </w:rPr>
        <w:t>活動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>名称</w:t>
      </w:r>
      <w:r w:rsidR="009441CD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FD67B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</w:t>
      </w:r>
    </w:p>
    <w:p w14:paraId="2C0F5D81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</w:p>
    <w:p w14:paraId="6482D8AE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２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>助成</w:t>
      </w:r>
      <w:r w:rsidR="00B95DD5" w:rsidRPr="001B2381">
        <w:rPr>
          <w:rFonts w:ascii="ＭＳ 明朝" w:hAnsi="ＭＳ 明朝" w:hint="eastAsia"/>
          <w:kern w:val="0"/>
          <w:sz w:val="22"/>
          <w:szCs w:val="22"/>
          <w:u w:val="single"/>
        </w:rPr>
        <w:t>金交付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決定額　　　　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FD67B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B95DD5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円</w:t>
      </w:r>
    </w:p>
    <w:p w14:paraId="0ABF7B9B" w14:textId="77777777" w:rsidR="00A811DA" w:rsidRPr="0041169D" w:rsidRDefault="0030532A" w:rsidP="00A811DA">
      <w:pPr>
        <w:pStyle w:val="a8"/>
        <w:spacing w:line="34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内訳　　　　　　　　　　　　　　　　　　　　　　　　　　　　　　　）</w:t>
      </w:r>
    </w:p>
    <w:p w14:paraId="6EF5AE77" w14:textId="77777777" w:rsidR="0030532A" w:rsidRDefault="0030532A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6232FE2B" w14:textId="77777777" w:rsidR="008539A6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共同募金配分金事業である旨の掲示をお願いします。</w:t>
      </w:r>
    </w:p>
    <w:p w14:paraId="594DAA09" w14:textId="77777777" w:rsidR="008539A6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13810320" w14:textId="2FC09482" w:rsidR="00A811DA" w:rsidRPr="00C45952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95DD5">
        <w:rPr>
          <w:rFonts w:ascii="ＭＳ 明朝" w:hAnsi="ＭＳ 明朝" w:hint="eastAsia"/>
          <w:sz w:val="22"/>
          <w:szCs w:val="22"/>
        </w:rPr>
        <w:t xml:space="preserve">　事業完了後</w:t>
      </w:r>
      <w:r w:rsidR="00BB682E">
        <w:rPr>
          <w:rFonts w:ascii="ＭＳ 明朝" w:hAnsi="ＭＳ 明朝" w:hint="eastAsia"/>
          <w:sz w:val="22"/>
          <w:szCs w:val="22"/>
        </w:rPr>
        <w:t>，</w:t>
      </w:r>
      <w:r w:rsidR="00B95DD5">
        <w:rPr>
          <w:rFonts w:ascii="ＭＳ 明朝" w:hAnsi="ＭＳ 明朝" w:hint="eastAsia"/>
          <w:sz w:val="22"/>
          <w:szCs w:val="22"/>
        </w:rPr>
        <w:t>助成事業実績報告書を提出してください。</w:t>
      </w:r>
    </w:p>
    <w:p w14:paraId="57618CA9" w14:textId="77777777" w:rsidR="004D36B2" w:rsidRPr="00144EC6" w:rsidRDefault="00F52AB9" w:rsidP="009070E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B72BEB">
        <w:rPr>
          <w:rFonts w:ascii="ＭＳ 明朝" w:hAnsi="ＭＳ 明朝" w:cs="MS-Mincho" w:hint="eastAsia"/>
          <w:kern w:val="0"/>
          <w:sz w:val="22"/>
          <w:szCs w:val="22"/>
        </w:rPr>
        <w:lastRenderedPageBreak/>
        <w:t>様式３</w:t>
      </w:r>
    </w:p>
    <w:p w14:paraId="545E0569" w14:textId="662FFE7C" w:rsidR="004D36B2" w:rsidRPr="00144EC6" w:rsidRDefault="009441CD" w:rsidP="00BF4E67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月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6027B11" w14:textId="77777777" w:rsidR="004D36B2" w:rsidRPr="00144EC6" w:rsidRDefault="004D36B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法人</w:t>
      </w:r>
      <w:r w:rsidR="00B72BEB">
        <w:rPr>
          <w:rFonts w:ascii="ＭＳ 明朝" w:hAnsi="ＭＳ 明朝" w:cs="MS-Mincho" w:hint="eastAsia"/>
          <w:kern w:val="0"/>
          <w:sz w:val="22"/>
          <w:szCs w:val="22"/>
        </w:rPr>
        <w:t>水戸市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協議会</w:t>
      </w:r>
    </w:p>
    <w:p w14:paraId="18380090" w14:textId="77777777" w:rsidR="004D36B2" w:rsidRPr="00144EC6" w:rsidRDefault="004D36B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会</w:t>
      </w:r>
      <w:r w:rsidRPr="00144EC6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長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B72BEB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</w:t>
      </w:r>
      <w:r w:rsidRPr="00144EC6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="00334740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</w:t>
      </w:r>
    </w:p>
    <w:p w14:paraId="377A4F6F" w14:textId="77777777" w:rsidR="004D36B2" w:rsidRPr="00BF4E67" w:rsidRDefault="00B72BEB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>実施団体</w:t>
      </w:r>
      <w:r w:rsidR="004D36B2" w:rsidRP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>名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</w:t>
      </w:r>
    </w:p>
    <w:p w14:paraId="6A4614DC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氏名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㊞</w:t>
      </w:r>
    </w:p>
    <w:p w14:paraId="1D9B3D53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住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678C673A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連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絡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先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10610041" w14:textId="77777777" w:rsidR="00BF4E67" w:rsidRDefault="00BF4E67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74536B77" w14:textId="77777777" w:rsidR="00053740" w:rsidRDefault="00053740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</w:p>
    <w:p w14:paraId="3F4EBABA" w14:textId="6A151C26" w:rsidR="004D36B2" w:rsidRPr="000B422B" w:rsidRDefault="009441CD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</w:t>
      </w:r>
      <w:r w:rsidR="00B72BEB">
        <w:rPr>
          <w:rFonts w:ascii="ＭＳ 明朝" w:hAnsi="ＭＳ 明朝" w:cs="MS-Mincho" w:hint="eastAsia"/>
          <w:kern w:val="0"/>
          <w:sz w:val="24"/>
        </w:rPr>
        <w:t xml:space="preserve">　　年度</w:t>
      </w:r>
      <w:r>
        <w:rPr>
          <w:rFonts w:ascii="ＭＳ 明朝" w:hAnsi="ＭＳ 明朝" w:cs="MS-Mincho" w:hint="eastAsia"/>
          <w:kern w:val="0"/>
          <w:sz w:val="24"/>
        </w:rPr>
        <w:t>地域ささえあい活動</w:t>
      </w:r>
      <w:r w:rsidR="00B72BEB">
        <w:rPr>
          <w:rFonts w:ascii="ＭＳ 明朝" w:hAnsi="ＭＳ 明朝" w:cs="MS-Mincho" w:hint="eastAsia"/>
          <w:kern w:val="0"/>
          <w:sz w:val="24"/>
        </w:rPr>
        <w:t>助成金事業</w:t>
      </w:r>
      <w:r w:rsidR="0036185C">
        <w:rPr>
          <w:rFonts w:ascii="ＭＳ 明朝" w:hAnsi="ＭＳ 明朝" w:cs="MS-Mincho" w:hint="eastAsia"/>
          <w:kern w:val="0"/>
          <w:sz w:val="24"/>
        </w:rPr>
        <w:t>実施</w:t>
      </w:r>
      <w:r w:rsidR="004D36B2" w:rsidRPr="000B422B">
        <w:rPr>
          <w:rFonts w:ascii="ＭＳ 明朝" w:hAnsi="ＭＳ 明朝" w:cs="MS-Mincho" w:hint="eastAsia"/>
          <w:kern w:val="0"/>
          <w:sz w:val="24"/>
        </w:rPr>
        <w:t>報告書</w:t>
      </w:r>
    </w:p>
    <w:p w14:paraId="4A5E4D35" w14:textId="77777777" w:rsidR="00BF4E67" w:rsidRDefault="00BF4E67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EC4C9B7" w14:textId="582F8681" w:rsidR="004D36B2" w:rsidRPr="00144EC6" w:rsidRDefault="00B72BEB" w:rsidP="009570C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標記助成金について</w:t>
      </w:r>
      <w:r w:rsidR="00BB682E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事業が完了しましたので</w:t>
      </w:r>
      <w:r w:rsidR="00053740">
        <w:rPr>
          <w:rFonts w:ascii="ＭＳ 明朝" w:hAnsi="ＭＳ 明朝" w:cs="MS-Mincho" w:hint="eastAsia"/>
          <w:kern w:val="0"/>
          <w:sz w:val="22"/>
          <w:szCs w:val="22"/>
        </w:rPr>
        <w:t>必要</w:t>
      </w:r>
      <w:r>
        <w:rPr>
          <w:rFonts w:ascii="ＭＳ 明朝" w:hAnsi="ＭＳ 明朝" w:cs="MS-Mincho" w:hint="eastAsia"/>
          <w:kern w:val="0"/>
          <w:sz w:val="22"/>
          <w:szCs w:val="22"/>
        </w:rPr>
        <w:t>書類を添えて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報告いたします。</w:t>
      </w:r>
    </w:p>
    <w:p w14:paraId="7E7B34B0" w14:textId="77777777" w:rsidR="00B10296" w:rsidRPr="00053740" w:rsidRDefault="00B10296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57A14184" w14:textId="77777777" w:rsidR="004D36B2" w:rsidRPr="00144EC6" w:rsidRDefault="004D36B2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記</w:t>
      </w:r>
    </w:p>
    <w:p w14:paraId="605B4F46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29FD26F8" w14:textId="32A380F0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１　</w:t>
      </w:r>
      <w:r w:rsidR="009441CD">
        <w:rPr>
          <w:rFonts w:ascii="ＭＳ 明朝" w:hAnsi="ＭＳ 明朝" w:cs="MS-Mincho" w:hint="eastAsia"/>
          <w:kern w:val="0"/>
          <w:sz w:val="22"/>
          <w:szCs w:val="22"/>
          <w:u w:val="single"/>
        </w:rPr>
        <w:t>活動</w:t>
      </w:r>
      <w:r w:rsidR="00053740" w:rsidRPr="004E534A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の名称　　　　　　　　　　　　</w:t>
      </w:r>
      <w:r w:rsidR="003E1B2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6FCCB934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BE9FA2D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２　添付</w:t>
      </w:r>
      <w:r w:rsidR="00053740">
        <w:rPr>
          <w:rFonts w:ascii="ＭＳ 明朝" w:hAnsi="ＭＳ 明朝" w:cs="MS-Mincho" w:hint="eastAsia"/>
          <w:kern w:val="0"/>
          <w:sz w:val="22"/>
          <w:szCs w:val="22"/>
        </w:rPr>
        <w:t>書類</w:t>
      </w:r>
    </w:p>
    <w:p w14:paraId="7A2F549B" w14:textId="77777777" w:rsidR="00B10296" w:rsidRDefault="00B10296" w:rsidP="00B1029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①</w:t>
      </w:r>
      <w:r w:rsidR="00053740" w:rsidRPr="009441CD">
        <w:rPr>
          <w:rFonts w:ascii="ＭＳ 明朝" w:hAnsi="ＭＳ 明朝" w:cs="MS-Gothic" w:hint="eastAsia"/>
          <w:kern w:val="0"/>
          <w:sz w:val="22"/>
          <w:szCs w:val="22"/>
        </w:rPr>
        <w:t>実施報告書</w:t>
      </w:r>
      <w:r w:rsidR="00454A66">
        <w:rPr>
          <w:rFonts w:ascii="ＭＳ 明朝" w:hAnsi="ＭＳ 明朝" w:cs="MS-Mincho" w:hint="eastAsia"/>
          <w:kern w:val="0"/>
          <w:sz w:val="22"/>
          <w:szCs w:val="22"/>
        </w:rPr>
        <w:t>（別紙２－１）</w:t>
      </w:r>
    </w:p>
    <w:p w14:paraId="04CDAA5C" w14:textId="77777777" w:rsidR="00B10296" w:rsidRDefault="00B10296" w:rsidP="00B1029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②</w:t>
      </w:r>
      <w:r w:rsidR="00C65125" w:rsidRPr="00144EC6">
        <w:rPr>
          <w:rFonts w:ascii="ＭＳ 明朝" w:hAnsi="ＭＳ 明朝" w:cs="MS-Mincho" w:hint="eastAsia"/>
          <w:kern w:val="0"/>
          <w:sz w:val="22"/>
          <w:szCs w:val="22"/>
        </w:rPr>
        <w:t>収支</w:t>
      </w:r>
      <w:r w:rsidR="00C65125">
        <w:rPr>
          <w:rFonts w:ascii="ＭＳ 明朝" w:hAnsi="ＭＳ 明朝" w:cs="MS-Mincho" w:hint="eastAsia"/>
          <w:kern w:val="0"/>
          <w:sz w:val="22"/>
          <w:szCs w:val="22"/>
        </w:rPr>
        <w:t>決算</w:t>
      </w:r>
      <w:r w:rsidR="00C65125" w:rsidRPr="00144EC6">
        <w:rPr>
          <w:rFonts w:ascii="ＭＳ 明朝" w:hAnsi="ＭＳ 明朝" w:cs="MS-Mincho" w:hint="eastAsia"/>
          <w:kern w:val="0"/>
          <w:sz w:val="22"/>
          <w:szCs w:val="22"/>
        </w:rPr>
        <w:t>書</w:t>
      </w:r>
      <w:r w:rsidR="00454A66">
        <w:rPr>
          <w:rFonts w:ascii="ＭＳ 明朝" w:hAnsi="ＭＳ 明朝" w:cs="MS-Mincho" w:hint="eastAsia"/>
          <w:kern w:val="0"/>
          <w:sz w:val="22"/>
          <w:szCs w:val="22"/>
        </w:rPr>
        <w:t>（別紙２－２）</w:t>
      </w:r>
    </w:p>
    <w:p w14:paraId="610D3C33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3CB53E2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A5DD966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D69DECB" w14:textId="77777777" w:rsidR="00B10296" w:rsidRPr="00F74883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2194E931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8C2AF4D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0FCC0726" w14:textId="77777777" w:rsidR="00DE0CF5" w:rsidRDefault="00B10296" w:rsidP="00DE0CF5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DE0CF5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</w:t>
      </w:r>
      <w:r w:rsidR="00054838">
        <w:rPr>
          <w:rFonts w:ascii="ＭＳ 明朝" w:hAnsi="ＭＳ 明朝" w:cs="MS-Gothic" w:hint="eastAsia"/>
          <w:kern w:val="0"/>
          <w:sz w:val="22"/>
          <w:szCs w:val="22"/>
        </w:rPr>
        <w:t>２</w:t>
      </w:r>
      <w:r w:rsidR="00DE0CF5">
        <w:rPr>
          <w:rFonts w:ascii="ＭＳ 明朝" w:hAnsi="ＭＳ 明朝" w:cs="MS-Gothic" w:hint="eastAsia"/>
          <w:kern w:val="0"/>
          <w:sz w:val="22"/>
          <w:szCs w:val="22"/>
        </w:rPr>
        <w:t>－１</w:t>
      </w:r>
    </w:p>
    <w:p w14:paraId="213AFF0B" w14:textId="45C45639" w:rsidR="00DE0CF5" w:rsidRDefault="009441CD" w:rsidP="00DE0CF5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Gothic" w:hint="eastAsia"/>
          <w:kern w:val="0"/>
          <w:sz w:val="24"/>
        </w:rPr>
        <w:t>令和</w:t>
      </w:r>
      <w:r w:rsidR="00DE0CF5" w:rsidRPr="000B422B">
        <w:rPr>
          <w:rFonts w:ascii="ＭＳ 明朝" w:hAnsi="ＭＳ 明朝" w:cs="MS-Gothic" w:hint="eastAsia"/>
          <w:kern w:val="0"/>
          <w:sz w:val="24"/>
        </w:rPr>
        <w:t xml:space="preserve">　　年度</w:t>
      </w:r>
      <w:r>
        <w:rPr>
          <w:rFonts w:ascii="ＭＳ 明朝" w:hAnsi="ＭＳ 明朝" w:cs="MS-Gothic" w:hint="eastAsia"/>
          <w:kern w:val="0"/>
          <w:sz w:val="24"/>
        </w:rPr>
        <w:t>地域ささえあい活動</w:t>
      </w:r>
      <w:r w:rsidR="00DE0CF5">
        <w:rPr>
          <w:rFonts w:ascii="ＭＳ 明朝" w:hAnsi="ＭＳ 明朝" w:cs="MS-Gothic" w:hint="eastAsia"/>
          <w:kern w:val="0"/>
          <w:sz w:val="24"/>
        </w:rPr>
        <w:t>実施報告書</w:t>
      </w:r>
    </w:p>
    <w:p w14:paraId="6F571259" w14:textId="77777777" w:rsidR="00DE0CF5" w:rsidRPr="00DE0CF5" w:rsidRDefault="00DE0CF5" w:rsidP="00DE0CF5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028"/>
      </w:tblGrid>
      <w:tr w:rsidR="00DE0CF5" w:rsidRPr="00005E26" w14:paraId="7EEAECFC" w14:textId="77777777" w:rsidTr="00BB1BA3">
        <w:trPr>
          <w:trHeight w:val="708"/>
        </w:trPr>
        <w:tc>
          <w:tcPr>
            <w:tcW w:w="2011" w:type="dxa"/>
            <w:vAlign w:val="center"/>
          </w:tcPr>
          <w:p w14:paraId="7A67D9DD" w14:textId="5B6C8C6D" w:rsidR="00DE0CF5" w:rsidRPr="00005E26" w:rsidRDefault="009441CD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</w:t>
            </w:r>
            <w:r w:rsidR="00DE0CF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28" w:type="dxa"/>
            <w:vAlign w:val="center"/>
          </w:tcPr>
          <w:p w14:paraId="7D1DE519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31D375DE" w14:textId="77777777" w:rsidTr="00BB1BA3">
        <w:trPr>
          <w:trHeight w:val="715"/>
        </w:trPr>
        <w:tc>
          <w:tcPr>
            <w:tcW w:w="2011" w:type="dxa"/>
            <w:vAlign w:val="center"/>
          </w:tcPr>
          <w:p w14:paraId="159277F6" w14:textId="77777777" w:rsidR="00DE0CF5" w:rsidRPr="0090122C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7028" w:type="dxa"/>
            <w:vAlign w:val="center"/>
          </w:tcPr>
          <w:p w14:paraId="2F10C7F3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7117684E" w14:textId="77777777" w:rsidTr="00BB1BA3">
        <w:trPr>
          <w:trHeight w:val="1362"/>
        </w:trPr>
        <w:tc>
          <w:tcPr>
            <w:tcW w:w="2011" w:type="dxa"/>
            <w:vAlign w:val="center"/>
          </w:tcPr>
          <w:p w14:paraId="185D8F28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90122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028" w:type="dxa"/>
            <w:vAlign w:val="center"/>
          </w:tcPr>
          <w:p w14:paraId="5849AC46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1D62E2DB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  <w:p w14:paraId="75A5B4D6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氏名　　　　　　　　　　　　　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DE0CF5" w:rsidRPr="00005E26" w14:paraId="786774A4" w14:textId="77777777" w:rsidTr="00BB1BA3">
        <w:tc>
          <w:tcPr>
            <w:tcW w:w="2011" w:type="dxa"/>
            <w:vAlign w:val="center"/>
          </w:tcPr>
          <w:p w14:paraId="2A096E33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おもな活動場所</w:t>
            </w:r>
          </w:p>
        </w:tc>
        <w:tc>
          <w:tcPr>
            <w:tcW w:w="7028" w:type="dxa"/>
            <w:vAlign w:val="center"/>
          </w:tcPr>
          <w:p w14:paraId="46D569BA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拠点</w:t>
            </w:r>
          </w:p>
          <w:p w14:paraId="0445DE30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0769943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DE0CF5" w:rsidRPr="00005E26" w14:paraId="1C8E0F5E" w14:textId="77777777" w:rsidTr="00BB1BA3">
        <w:trPr>
          <w:trHeight w:val="506"/>
        </w:trPr>
        <w:tc>
          <w:tcPr>
            <w:tcW w:w="2011" w:type="dxa"/>
            <w:vAlign w:val="center"/>
          </w:tcPr>
          <w:p w14:paraId="33F2AB0B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動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7028" w:type="dxa"/>
            <w:vAlign w:val="center"/>
          </w:tcPr>
          <w:p w14:paraId="7F989B63" w14:textId="77777777" w:rsidR="00DE0CF5" w:rsidRPr="00005E26" w:rsidRDefault="00DE0CF5" w:rsidP="00BB1BA3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週　　　　　　　　　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曜日）</w:t>
            </w:r>
          </w:p>
        </w:tc>
      </w:tr>
      <w:tr w:rsidR="00DE0CF5" w:rsidRPr="00005E26" w14:paraId="58AF626F" w14:textId="77777777" w:rsidTr="00BB1BA3">
        <w:trPr>
          <w:trHeight w:val="543"/>
        </w:trPr>
        <w:tc>
          <w:tcPr>
            <w:tcW w:w="2011" w:type="dxa"/>
            <w:vAlign w:val="center"/>
          </w:tcPr>
          <w:p w14:paraId="10F039EE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時間</w:t>
            </w:r>
          </w:p>
        </w:tc>
        <w:tc>
          <w:tcPr>
            <w:tcW w:w="7028" w:type="dxa"/>
            <w:vAlign w:val="center"/>
          </w:tcPr>
          <w:p w14:paraId="6AEB1C73" w14:textId="77777777" w:rsidR="00DE0CF5" w:rsidRPr="00005E26" w:rsidRDefault="00DE0CF5" w:rsidP="00BB1BA3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～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</w:p>
        </w:tc>
      </w:tr>
      <w:tr w:rsidR="00DE0CF5" w:rsidRPr="00005E26" w14:paraId="74CE2643" w14:textId="77777777" w:rsidTr="001851E0">
        <w:trPr>
          <w:trHeight w:val="3150"/>
        </w:trPr>
        <w:tc>
          <w:tcPr>
            <w:tcW w:w="2011" w:type="dxa"/>
            <w:vAlign w:val="center"/>
          </w:tcPr>
          <w:p w14:paraId="5B602380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具体的な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内容</w:t>
            </w:r>
          </w:p>
          <w:p w14:paraId="123EC3EA" w14:textId="77777777" w:rsidR="00DE0CF5" w:rsidRPr="00005E26" w:rsidRDefault="00DE0CF5" w:rsidP="00B32FA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どういう内容の活動を行ったか</w:t>
            </w:r>
            <w:r w:rsidR="00B32FA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記入）</w:t>
            </w:r>
          </w:p>
        </w:tc>
        <w:tc>
          <w:tcPr>
            <w:tcW w:w="7028" w:type="dxa"/>
          </w:tcPr>
          <w:p w14:paraId="0CEE9664" w14:textId="6ED5FBC8" w:rsidR="00DE0CF5" w:rsidRDefault="00DE0CF5" w:rsidP="001A0E5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  <w:bdr w:val="single" w:sz="4" w:space="0" w:color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2579"/>
              <w:gridCol w:w="823"/>
              <w:gridCol w:w="2576"/>
            </w:tblGrid>
            <w:tr w:rsidR="002B7C5E" w:rsidRPr="006153AC" w14:paraId="7F8F3129" w14:textId="77777777" w:rsidTr="006153AC">
              <w:tc>
                <w:tcPr>
                  <w:tcW w:w="819" w:type="dxa"/>
                </w:tcPr>
                <w:p w14:paraId="380C3E84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月日</w:t>
                  </w:r>
                </w:p>
              </w:tc>
              <w:tc>
                <w:tcPr>
                  <w:tcW w:w="2579" w:type="dxa"/>
                </w:tcPr>
                <w:p w14:paraId="48C70CAB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内　　容</w:t>
                  </w:r>
                  <w:r w:rsidR="008C6E3A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参加者数）</w:t>
                  </w:r>
                </w:p>
              </w:tc>
              <w:tc>
                <w:tcPr>
                  <w:tcW w:w="823" w:type="dxa"/>
                </w:tcPr>
                <w:p w14:paraId="173DD73D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月日</w:t>
                  </w:r>
                </w:p>
              </w:tc>
              <w:tc>
                <w:tcPr>
                  <w:tcW w:w="2576" w:type="dxa"/>
                </w:tcPr>
                <w:p w14:paraId="3A76EDD7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内　　容</w:t>
                  </w:r>
                  <w:r w:rsidR="008C6E3A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参加者数）</w:t>
                  </w:r>
                </w:p>
              </w:tc>
            </w:tr>
            <w:tr w:rsidR="00B80827" w:rsidRPr="006153AC" w14:paraId="3760708F" w14:textId="77777777" w:rsidTr="006153AC">
              <w:tc>
                <w:tcPr>
                  <w:tcW w:w="819" w:type="dxa"/>
                </w:tcPr>
                <w:p w14:paraId="335DECDA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355443E2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7CBD0306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7A29F9C8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2ED979AE" w14:textId="77777777" w:rsidTr="006153AC">
              <w:tc>
                <w:tcPr>
                  <w:tcW w:w="819" w:type="dxa"/>
                </w:tcPr>
                <w:p w14:paraId="09CADE04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46B3FE8B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0238F217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5DAC1CCB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340EC50D" w14:textId="77777777" w:rsidTr="006153AC">
              <w:tc>
                <w:tcPr>
                  <w:tcW w:w="819" w:type="dxa"/>
                </w:tcPr>
                <w:p w14:paraId="681DE233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5D7B9E22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6A6E75DC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2AAC6E43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2FF405FA" w14:textId="77777777" w:rsidTr="006153AC">
              <w:tc>
                <w:tcPr>
                  <w:tcW w:w="819" w:type="dxa"/>
                </w:tcPr>
                <w:p w14:paraId="35AA4CDB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61532BD3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4EC51551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79CFB231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0E9745D9" w14:textId="77777777" w:rsidTr="006153AC">
              <w:tc>
                <w:tcPr>
                  <w:tcW w:w="819" w:type="dxa"/>
                </w:tcPr>
                <w:p w14:paraId="3F960B2E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7A37C8DC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4921A85E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2B44EF26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25ED3DBB" w14:textId="77777777" w:rsidTr="006153AC">
              <w:tc>
                <w:tcPr>
                  <w:tcW w:w="819" w:type="dxa"/>
                </w:tcPr>
                <w:p w14:paraId="5C5F3C6B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4C9DC39D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5B6649B5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7E267F44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</w:tbl>
          <w:p w14:paraId="1965E350" w14:textId="77777777" w:rsidR="002B7C5E" w:rsidRPr="00005E26" w:rsidRDefault="002B7C5E" w:rsidP="001A0E5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D1092A" w14:paraId="126338FC" w14:textId="77777777" w:rsidTr="001851E0">
        <w:trPr>
          <w:trHeight w:val="984"/>
        </w:trPr>
        <w:tc>
          <w:tcPr>
            <w:tcW w:w="2011" w:type="dxa"/>
            <w:vAlign w:val="center"/>
          </w:tcPr>
          <w:p w14:paraId="239ECD01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の効果</w:t>
            </w:r>
          </w:p>
          <w:p w14:paraId="1E2B7229" w14:textId="77777777" w:rsidR="00DE0CF5" w:rsidRPr="00060221" w:rsidRDefault="00DE0CF5" w:rsidP="00B32FA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事業を実施した結果</w:t>
            </w:r>
            <w:r w:rsidR="00B32FA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記入）</w:t>
            </w:r>
          </w:p>
        </w:tc>
        <w:tc>
          <w:tcPr>
            <w:tcW w:w="7028" w:type="dxa"/>
            <w:vAlign w:val="center"/>
          </w:tcPr>
          <w:p w14:paraId="03C75DB9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3ED64E61" w14:textId="77777777" w:rsidTr="00BB1BA3">
        <w:trPr>
          <w:trHeight w:val="889"/>
        </w:trPr>
        <w:tc>
          <w:tcPr>
            <w:tcW w:w="2011" w:type="dxa"/>
            <w:vAlign w:val="center"/>
          </w:tcPr>
          <w:p w14:paraId="26F18FCE" w14:textId="1ABC6B80" w:rsidR="00DE0CF5" w:rsidRPr="00060221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者</w:t>
            </w:r>
          </w:p>
        </w:tc>
        <w:tc>
          <w:tcPr>
            <w:tcW w:w="7028" w:type="dxa"/>
            <w:vAlign w:val="center"/>
          </w:tcPr>
          <w:p w14:paraId="129D7D22" w14:textId="22290FBC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55359C9A" w14:textId="77777777" w:rsidTr="00BB1BA3">
        <w:trPr>
          <w:trHeight w:val="520"/>
        </w:trPr>
        <w:tc>
          <w:tcPr>
            <w:tcW w:w="2011" w:type="dxa"/>
            <w:vAlign w:val="center"/>
          </w:tcPr>
          <w:p w14:paraId="3E89AE96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協力者数</w:t>
            </w:r>
          </w:p>
          <w:p w14:paraId="42FB980B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4904B8E2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DE0CF5" w:rsidRPr="00005E26" w14:paraId="7D99832D" w14:textId="77777777" w:rsidTr="00BB1BA3">
        <w:trPr>
          <w:trHeight w:val="697"/>
        </w:trPr>
        <w:tc>
          <w:tcPr>
            <w:tcW w:w="2011" w:type="dxa"/>
            <w:vAlign w:val="center"/>
          </w:tcPr>
          <w:p w14:paraId="67F75E4E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028" w:type="dxa"/>
            <w:vAlign w:val="center"/>
          </w:tcPr>
          <w:p w14:paraId="17E9C0E3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054A56D4" w14:textId="77777777" w:rsidR="00DE0CF5" w:rsidRDefault="0044269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※参考資料（写真やチラシ等）があれば添付してください</w:t>
      </w:r>
    </w:p>
    <w:p w14:paraId="0FF1B1B3" w14:textId="77777777" w:rsidR="00454A66" w:rsidRPr="009441CD" w:rsidRDefault="00DE0CF5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454A66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lastRenderedPageBreak/>
        <w:t>別紙２－２</w:t>
      </w:r>
    </w:p>
    <w:p w14:paraId="463AD9B9" w14:textId="2B5C9B04" w:rsidR="00454A66" w:rsidRPr="009441CD" w:rsidRDefault="009441CD" w:rsidP="00454A6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令和</w:t>
      </w:r>
      <w:r w:rsidR="00053740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　年度</w:t>
      </w: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地域ささえあい活動</w:t>
      </w:r>
      <w:r w:rsidR="00454A66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収支決算書</w:t>
      </w:r>
    </w:p>
    <w:p w14:paraId="5ABF62CD" w14:textId="77777777" w:rsidR="005F149C" w:rsidRPr="009441CD" w:rsidRDefault="005F149C" w:rsidP="00454A66">
      <w:pPr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B3E2F15" w14:textId="77777777" w:rsidR="00454A66" w:rsidRPr="009441CD" w:rsidRDefault="004B18D1" w:rsidP="00454A66">
      <w:pPr>
        <w:rPr>
          <w:rFonts w:asciiTheme="minorEastAsia" w:eastAsiaTheme="minorEastAsia" w:hAnsiTheme="minorEastAsia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１</w:t>
      </w:r>
      <w:r w:rsidR="00454A66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収入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304"/>
      </w:tblGrid>
      <w:tr w:rsidR="00454A66" w:rsidRPr="009441CD" w14:paraId="5770368D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1BA125F4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14:paraId="1039B5B8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5304" w:type="dxa"/>
            <w:vAlign w:val="center"/>
          </w:tcPr>
          <w:p w14:paraId="10FD108A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備　考</w:t>
            </w:r>
          </w:p>
        </w:tc>
      </w:tr>
      <w:tr w:rsidR="00A942C4" w:rsidRPr="009441CD" w14:paraId="330DB241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06E9B6D0" w14:textId="77777777" w:rsidR="00A942C4" w:rsidRPr="009441CD" w:rsidRDefault="00A942C4" w:rsidP="00CB329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843" w:type="dxa"/>
            <w:vAlign w:val="center"/>
          </w:tcPr>
          <w:p w14:paraId="4F16F924" w14:textId="77777777" w:rsidR="00A942C4" w:rsidRPr="009441CD" w:rsidRDefault="00A942C4" w:rsidP="00CB329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F60C108" w14:textId="77777777" w:rsidR="00A942C4" w:rsidRPr="009441CD" w:rsidRDefault="00A942C4" w:rsidP="00CB329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水戸市社協（設立補助）　　　　　　　　　　　　円</w:t>
            </w:r>
          </w:p>
          <w:p w14:paraId="7DDA1968" w14:textId="77777777" w:rsidR="00A942C4" w:rsidRPr="009441CD" w:rsidRDefault="00A942C4" w:rsidP="00CB329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水戸市社協（活動補助）　　　　　　　　　　　　円</w:t>
            </w:r>
          </w:p>
        </w:tc>
      </w:tr>
      <w:tr w:rsidR="00454A66" w:rsidRPr="009441CD" w14:paraId="4EB9E539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2F7C2AAD" w14:textId="77777777" w:rsidR="00454A66" w:rsidRPr="009441CD" w:rsidRDefault="00A942C4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497DF821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00A4D632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2ACC4892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4C9BAA3A" w14:textId="1C4D5E50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DE554E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0E7B49D6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5429CC2B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7A08DADC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C11140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49BF8A4F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7D073512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628A74CC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F9484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0EE18710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5A4BFB8C" w14:textId="77777777" w:rsidTr="00A942C4">
        <w:trPr>
          <w:trHeight w:val="552"/>
        </w:trPr>
        <w:tc>
          <w:tcPr>
            <w:tcW w:w="1951" w:type="dxa"/>
            <w:vAlign w:val="center"/>
          </w:tcPr>
          <w:p w14:paraId="188BDF97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収入合計</w:t>
            </w:r>
          </w:p>
        </w:tc>
        <w:tc>
          <w:tcPr>
            <w:tcW w:w="1843" w:type="dxa"/>
            <w:vAlign w:val="center"/>
          </w:tcPr>
          <w:p w14:paraId="490D54A2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1F74AE35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2FFE10F6" w14:textId="77777777" w:rsidR="00454A66" w:rsidRPr="009441CD" w:rsidRDefault="00454A66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40DD84CF" w14:textId="77777777" w:rsidR="00454A66" w:rsidRPr="009441CD" w:rsidRDefault="004B18D1" w:rsidP="00454A66">
      <w:pPr>
        <w:rPr>
          <w:rFonts w:asciiTheme="minorEastAsia" w:eastAsiaTheme="minorEastAsia" w:hAnsiTheme="minorEastAsia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２</w:t>
      </w:r>
      <w:r w:rsidR="00454A66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支出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304"/>
      </w:tblGrid>
      <w:tr w:rsidR="00454A66" w:rsidRPr="009441CD" w14:paraId="5B9B1828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0D3CD211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14:paraId="715399FC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5304" w:type="dxa"/>
            <w:vAlign w:val="center"/>
          </w:tcPr>
          <w:p w14:paraId="2F474126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備　考</w:t>
            </w:r>
          </w:p>
        </w:tc>
      </w:tr>
      <w:tr w:rsidR="00454A66" w:rsidRPr="009441CD" w14:paraId="0441CB3B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67FAB010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41477B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E600237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2174F08C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6B1E4257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3EE62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7D3CD2EE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64C2ACA4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1E3CED9F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4C089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740AFE17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5F08C0C6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1B660C30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EE4389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3A1BE28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7143843E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6DD84744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2E5A7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44A10B83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454A66" w:rsidRPr="009441CD" w14:paraId="660223BB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46352EB1" w14:textId="77777777" w:rsidR="00454A66" w:rsidRPr="009441CD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9441CD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支出合計</w:t>
            </w:r>
          </w:p>
        </w:tc>
        <w:tc>
          <w:tcPr>
            <w:tcW w:w="1843" w:type="dxa"/>
            <w:vAlign w:val="center"/>
          </w:tcPr>
          <w:p w14:paraId="014D12FF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04DE7A30" w14:textId="77777777" w:rsidR="00454A66" w:rsidRPr="009441CD" w:rsidRDefault="00454A66" w:rsidP="00454A6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7B21AD48" w14:textId="77777777" w:rsidR="00F81ABA" w:rsidRPr="009441CD" w:rsidRDefault="00F81ABA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60196C5" w14:textId="77777777" w:rsidR="00454A66" w:rsidRPr="009441CD" w:rsidRDefault="004B18D1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３　剰余金　　　　　　　　　　円（次年度繰越金）</w:t>
      </w:r>
    </w:p>
    <w:p w14:paraId="1601E7E6" w14:textId="77777777" w:rsidR="004B18D1" w:rsidRPr="009441CD" w:rsidRDefault="004B18D1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622A1E59" w14:textId="136A6B2C" w:rsidR="00454A66" w:rsidRPr="009441CD" w:rsidRDefault="00454A66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この決算書は</w:t>
      </w:r>
      <w:r w:rsidR="00BB682E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，</w:t>
      </w: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事実と相違ありません。</w:t>
      </w:r>
    </w:p>
    <w:p w14:paraId="04DB143A" w14:textId="77777777" w:rsidR="00454A66" w:rsidRPr="009441CD" w:rsidRDefault="00454A66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63A3AB04" w14:textId="2C62D9DB" w:rsidR="00454A66" w:rsidRPr="009441CD" w:rsidRDefault="009441CD" w:rsidP="00454A6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令和</w:t>
      </w:r>
      <w:r w:rsidR="00454A66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　　年　　　月　　　日</w:t>
      </w:r>
    </w:p>
    <w:p w14:paraId="18E4B044" w14:textId="069E9458" w:rsidR="000145BF" w:rsidRPr="009441CD" w:rsidRDefault="009441CD" w:rsidP="000145BF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活動</w:t>
      </w:r>
      <w:r w:rsidR="000145BF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名　</w:t>
      </w: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</w:t>
      </w:r>
      <w:r w:rsidR="000145BF"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184AE531" w14:textId="77777777" w:rsidR="000145BF" w:rsidRPr="009441CD" w:rsidRDefault="000145BF" w:rsidP="000145BF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p w14:paraId="0C473D07" w14:textId="77777777" w:rsidR="000145BF" w:rsidRPr="009441CD" w:rsidRDefault="000145BF" w:rsidP="00467727">
      <w:pPr>
        <w:spacing w:line="460" w:lineRule="exact"/>
        <w:ind w:firstLineChars="1700" w:firstLine="3740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441CD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代表者氏名　　　　　　　　　　　　　　　　　㊞</w:t>
      </w:r>
    </w:p>
    <w:sectPr w:rsidR="000145BF" w:rsidRPr="009441CD" w:rsidSect="007E1681">
      <w:pgSz w:w="11906" w:h="16838" w:code="9"/>
      <w:pgMar w:top="1134" w:right="1418" w:bottom="1134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7521" w14:textId="77777777" w:rsidR="0030578F" w:rsidRDefault="0030578F" w:rsidP="00403AD4">
      <w:r>
        <w:separator/>
      </w:r>
    </w:p>
  </w:endnote>
  <w:endnote w:type="continuationSeparator" w:id="0">
    <w:p w14:paraId="14EF1BFC" w14:textId="77777777" w:rsidR="0030578F" w:rsidRDefault="0030578F" w:rsidP="0040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1978" w14:textId="77777777" w:rsidR="0030578F" w:rsidRDefault="0030578F" w:rsidP="00403AD4">
      <w:r>
        <w:separator/>
      </w:r>
    </w:p>
  </w:footnote>
  <w:footnote w:type="continuationSeparator" w:id="0">
    <w:p w14:paraId="7E5917AC" w14:textId="77777777" w:rsidR="0030578F" w:rsidRDefault="0030578F" w:rsidP="0040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1EF"/>
    <w:multiLevelType w:val="hybridMultilevel"/>
    <w:tmpl w:val="7C9E17FE"/>
    <w:lvl w:ilvl="0" w:tplc="B282DD32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F481F7F"/>
    <w:multiLevelType w:val="hybridMultilevel"/>
    <w:tmpl w:val="70DC4598"/>
    <w:lvl w:ilvl="0" w:tplc="55726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347FB6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21C14"/>
    <w:multiLevelType w:val="hybridMultilevel"/>
    <w:tmpl w:val="D018B73A"/>
    <w:lvl w:ilvl="0" w:tplc="76AADA3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96709957">
    <w:abstractNumId w:val="2"/>
  </w:num>
  <w:num w:numId="2" w16cid:durableId="424880543">
    <w:abstractNumId w:val="0"/>
  </w:num>
  <w:num w:numId="3" w16cid:durableId="124302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3D4"/>
    <w:rsid w:val="00001C5C"/>
    <w:rsid w:val="00002F9C"/>
    <w:rsid w:val="00004907"/>
    <w:rsid w:val="00005E26"/>
    <w:rsid w:val="00011D24"/>
    <w:rsid w:val="000145BF"/>
    <w:rsid w:val="00017CCC"/>
    <w:rsid w:val="0002782A"/>
    <w:rsid w:val="00033C28"/>
    <w:rsid w:val="00043AAB"/>
    <w:rsid w:val="00053740"/>
    <w:rsid w:val="00054838"/>
    <w:rsid w:val="00054D68"/>
    <w:rsid w:val="00060221"/>
    <w:rsid w:val="00064523"/>
    <w:rsid w:val="000662AE"/>
    <w:rsid w:val="00086AB0"/>
    <w:rsid w:val="000A578E"/>
    <w:rsid w:val="000B422B"/>
    <w:rsid w:val="000C203E"/>
    <w:rsid w:val="000D1DA1"/>
    <w:rsid w:val="000E4D47"/>
    <w:rsid w:val="000F05AB"/>
    <w:rsid w:val="000F793D"/>
    <w:rsid w:val="0010116E"/>
    <w:rsid w:val="001140D0"/>
    <w:rsid w:val="00121783"/>
    <w:rsid w:val="00124588"/>
    <w:rsid w:val="00126B0B"/>
    <w:rsid w:val="00127049"/>
    <w:rsid w:val="001308C5"/>
    <w:rsid w:val="0013290D"/>
    <w:rsid w:val="001431D1"/>
    <w:rsid w:val="00144EB0"/>
    <w:rsid w:val="00144EC6"/>
    <w:rsid w:val="0014553F"/>
    <w:rsid w:val="001513B4"/>
    <w:rsid w:val="00164ACB"/>
    <w:rsid w:val="00165EE2"/>
    <w:rsid w:val="00171C8D"/>
    <w:rsid w:val="00175C91"/>
    <w:rsid w:val="00176EBC"/>
    <w:rsid w:val="001851E0"/>
    <w:rsid w:val="001A0E56"/>
    <w:rsid w:val="001B2381"/>
    <w:rsid w:val="001B49D3"/>
    <w:rsid w:val="001D097A"/>
    <w:rsid w:val="001D2FC2"/>
    <w:rsid w:val="001E7553"/>
    <w:rsid w:val="001F0E7F"/>
    <w:rsid w:val="00210EA5"/>
    <w:rsid w:val="002134C7"/>
    <w:rsid w:val="00221815"/>
    <w:rsid w:val="002278A7"/>
    <w:rsid w:val="002455F8"/>
    <w:rsid w:val="00247CF0"/>
    <w:rsid w:val="00255E88"/>
    <w:rsid w:val="0025655D"/>
    <w:rsid w:val="00266304"/>
    <w:rsid w:val="002665A5"/>
    <w:rsid w:val="00266F93"/>
    <w:rsid w:val="00274EA0"/>
    <w:rsid w:val="00280469"/>
    <w:rsid w:val="002840ED"/>
    <w:rsid w:val="00284A16"/>
    <w:rsid w:val="002A664E"/>
    <w:rsid w:val="002B4950"/>
    <w:rsid w:val="002B7C5E"/>
    <w:rsid w:val="002C5095"/>
    <w:rsid w:val="002D088C"/>
    <w:rsid w:val="002E4424"/>
    <w:rsid w:val="003035A2"/>
    <w:rsid w:val="0030532A"/>
    <w:rsid w:val="0030578F"/>
    <w:rsid w:val="00314C23"/>
    <w:rsid w:val="00325C2A"/>
    <w:rsid w:val="00334740"/>
    <w:rsid w:val="00344E46"/>
    <w:rsid w:val="00355D87"/>
    <w:rsid w:val="0036185C"/>
    <w:rsid w:val="00372283"/>
    <w:rsid w:val="00385ED8"/>
    <w:rsid w:val="003A4BC5"/>
    <w:rsid w:val="003A55EB"/>
    <w:rsid w:val="003A608C"/>
    <w:rsid w:val="003B09F6"/>
    <w:rsid w:val="003B2445"/>
    <w:rsid w:val="003C5DEF"/>
    <w:rsid w:val="003C699C"/>
    <w:rsid w:val="003C7450"/>
    <w:rsid w:val="003D161A"/>
    <w:rsid w:val="003E1B2C"/>
    <w:rsid w:val="003F2E50"/>
    <w:rsid w:val="003F5973"/>
    <w:rsid w:val="003F6D66"/>
    <w:rsid w:val="004017A1"/>
    <w:rsid w:val="00403AD4"/>
    <w:rsid w:val="0041169D"/>
    <w:rsid w:val="00415660"/>
    <w:rsid w:val="00415DA6"/>
    <w:rsid w:val="004313D8"/>
    <w:rsid w:val="004352BD"/>
    <w:rsid w:val="00442692"/>
    <w:rsid w:val="004443D4"/>
    <w:rsid w:val="00447E8C"/>
    <w:rsid w:val="00454A66"/>
    <w:rsid w:val="00467727"/>
    <w:rsid w:val="004716B6"/>
    <w:rsid w:val="00486096"/>
    <w:rsid w:val="004A466C"/>
    <w:rsid w:val="004B18D1"/>
    <w:rsid w:val="004B62F6"/>
    <w:rsid w:val="004B77F4"/>
    <w:rsid w:val="004C4387"/>
    <w:rsid w:val="004D36B2"/>
    <w:rsid w:val="004D7857"/>
    <w:rsid w:val="004E4BCC"/>
    <w:rsid w:val="004E534A"/>
    <w:rsid w:val="004F59D2"/>
    <w:rsid w:val="00501951"/>
    <w:rsid w:val="005025EB"/>
    <w:rsid w:val="0051534F"/>
    <w:rsid w:val="0052406A"/>
    <w:rsid w:val="0054125C"/>
    <w:rsid w:val="00545856"/>
    <w:rsid w:val="00554713"/>
    <w:rsid w:val="005634D6"/>
    <w:rsid w:val="0057173D"/>
    <w:rsid w:val="00574CC9"/>
    <w:rsid w:val="005776C0"/>
    <w:rsid w:val="00592EF9"/>
    <w:rsid w:val="005A0004"/>
    <w:rsid w:val="005A2ADD"/>
    <w:rsid w:val="005C1C68"/>
    <w:rsid w:val="005C5B3F"/>
    <w:rsid w:val="005D3E28"/>
    <w:rsid w:val="005D4292"/>
    <w:rsid w:val="005D7102"/>
    <w:rsid w:val="005E393C"/>
    <w:rsid w:val="005F0228"/>
    <w:rsid w:val="005F149C"/>
    <w:rsid w:val="005F5AAE"/>
    <w:rsid w:val="005F78CE"/>
    <w:rsid w:val="00605A9E"/>
    <w:rsid w:val="006153AC"/>
    <w:rsid w:val="006170F0"/>
    <w:rsid w:val="00617184"/>
    <w:rsid w:val="00620D6F"/>
    <w:rsid w:val="00625AF6"/>
    <w:rsid w:val="00630910"/>
    <w:rsid w:val="00635230"/>
    <w:rsid w:val="00642401"/>
    <w:rsid w:val="006636C5"/>
    <w:rsid w:val="00666F2C"/>
    <w:rsid w:val="006928D3"/>
    <w:rsid w:val="006A5151"/>
    <w:rsid w:val="006B6B3A"/>
    <w:rsid w:val="006C05B0"/>
    <w:rsid w:val="006F0875"/>
    <w:rsid w:val="006F6095"/>
    <w:rsid w:val="007004E6"/>
    <w:rsid w:val="00706B8C"/>
    <w:rsid w:val="00711D6D"/>
    <w:rsid w:val="00714265"/>
    <w:rsid w:val="007175F8"/>
    <w:rsid w:val="00731FCA"/>
    <w:rsid w:val="00732799"/>
    <w:rsid w:val="00735C1E"/>
    <w:rsid w:val="00753999"/>
    <w:rsid w:val="007654D3"/>
    <w:rsid w:val="00766923"/>
    <w:rsid w:val="00770124"/>
    <w:rsid w:val="00772161"/>
    <w:rsid w:val="007752BF"/>
    <w:rsid w:val="00795AE3"/>
    <w:rsid w:val="007977C5"/>
    <w:rsid w:val="007A0127"/>
    <w:rsid w:val="007A2E19"/>
    <w:rsid w:val="007B7099"/>
    <w:rsid w:val="007C3DDF"/>
    <w:rsid w:val="007D00F5"/>
    <w:rsid w:val="007D3A8A"/>
    <w:rsid w:val="007E1681"/>
    <w:rsid w:val="007E1774"/>
    <w:rsid w:val="007F11A5"/>
    <w:rsid w:val="00827678"/>
    <w:rsid w:val="0083468E"/>
    <w:rsid w:val="00836FC3"/>
    <w:rsid w:val="00837BD4"/>
    <w:rsid w:val="00843F3D"/>
    <w:rsid w:val="00852690"/>
    <w:rsid w:val="008539A6"/>
    <w:rsid w:val="00861D61"/>
    <w:rsid w:val="008626DC"/>
    <w:rsid w:val="00864F9C"/>
    <w:rsid w:val="0087605F"/>
    <w:rsid w:val="008A2829"/>
    <w:rsid w:val="008A3586"/>
    <w:rsid w:val="008B1D65"/>
    <w:rsid w:val="008C6E3A"/>
    <w:rsid w:val="008C6EB4"/>
    <w:rsid w:val="008D3D79"/>
    <w:rsid w:val="008D3EB1"/>
    <w:rsid w:val="0090122C"/>
    <w:rsid w:val="009032D4"/>
    <w:rsid w:val="009070E1"/>
    <w:rsid w:val="0092631E"/>
    <w:rsid w:val="00930D1D"/>
    <w:rsid w:val="00937440"/>
    <w:rsid w:val="00937D81"/>
    <w:rsid w:val="00943CAF"/>
    <w:rsid w:val="009441CD"/>
    <w:rsid w:val="009570CC"/>
    <w:rsid w:val="00962F1C"/>
    <w:rsid w:val="0096476D"/>
    <w:rsid w:val="00986830"/>
    <w:rsid w:val="009A162E"/>
    <w:rsid w:val="009B30DA"/>
    <w:rsid w:val="009C0DC6"/>
    <w:rsid w:val="009C1382"/>
    <w:rsid w:val="009C5627"/>
    <w:rsid w:val="009D3714"/>
    <w:rsid w:val="009D73DD"/>
    <w:rsid w:val="009E6B16"/>
    <w:rsid w:val="00A03EB1"/>
    <w:rsid w:val="00A06285"/>
    <w:rsid w:val="00A079EB"/>
    <w:rsid w:val="00A10F2B"/>
    <w:rsid w:val="00A167C4"/>
    <w:rsid w:val="00A368DB"/>
    <w:rsid w:val="00A51E0D"/>
    <w:rsid w:val="00A67E22"/>
    <w:rsid w:val="00A7478C"/>
    <w:rsid w:val="00A811DA"/>
    <w:rsid w:val="00A8721A"/>
    <w:rsid w:val="00A933EF"/>
    <w:rsid w:val="00A942C4"/>
    <w:rsid w:val="00AA3956"/>
    <w:rsid w:val="00AA416F"/>
    <w:rsid w:val="00AB0BC2"/>
    <w:rsid w:val="00AB0DC2"/>
    <w:rsid w:val="00AB0EEF"/>
    <w:rsid w:val="00AB3F96"/>
    <w:rsid w:val="00AD6363"/>
    <w:rsid w:val="00B05EA3"/>
    <w:rsid w:val="00B10296"/>
    <w:rsid w:val="00B122E0"/>
    <w:rsid w:val="00B21863"/>
    <w:rsid w:val="00B30E95"/>
    <w:rsid w:val="00B32FA7"/>
    <w:rsid w:val="00B56421"/>
    <w:rsid w:val="00B6208C"/>
    <w:rsid w:val="00B72BEB"/>
    <w:rsid w:val="00B75D67"/>
    <w:rsid w:val="00B80827"/>
    <w:rsid w:val="00B80F3C"/>
    <w:rsid w:val="00B82250"/>
    <w:rsid w:val="00B95DD5"/>
    <w:rsid w:val="00BA0D06"/>
    <w:rsid w:val="00BB1873"/>
    <w:rsid w:val="00BB1BA3"/>
    <w:rsid w:val="00BB5690"/>
    <w:rsid w:val="00BB682E"/>
    <w:rsid w:val="00BB7044"/>
    <w:rsid w:val="00BC0959"/>
    <w:rsid w:val="00BC4CAE"/>
    <w:rsid w:val="00BD3B2C"/>
    <w:rsid w:val="00BE147D"/>
    <w:rsid w:val="00BE3C40"/>
    <w:rsid w:val="00BF10DC"/>
    <w:rsid w:val="00BF33D8"/>
    <w:rsid w:val="00BF4E67"/>
    <w:rsid w:val="00BF66BA"/>
    <w:rsid w:val="00BF7A0F"/>
    <w:rsid w:val="00C01AFD"/>
    <w:rsid w:val="00C265E7"/>
    <w:rsid w:val="00C45952"/>
    <w:rsid w:val="00C47467"/>
    <w:rsid w:val="00C62584"/>
    <w:rsid w:val="00C65125"/>
    <w:rsid w:val="00C83F10"/>
    <w:rsid w:val="00C85BDF"/>
    <w:rsid w:val="00C92930"/>
    <w:rsid w:val="00C94ABF"/>
    <w:rsid w:val="00CB329D"/>
    <w:rsid w:val="00CC3C9C"/>
    <w:rsid w:val="00CD5644"/>
    <w:rsid w:val="00CE42AC"/>
    <w:rsid w:val="00CE724F"/>
    <w:rsid w:val="00CF40B7"/>
    <w:rsid w:val="00D0727B"/>
    <w:rsid w:val="00D0796B"/>
    <w:rsid w:val="00D1092A"/>
    <w:rsid w:val="00D27F0D"/>
    <w:rsid w:val="00D4204C"/>
    <w:rsid w:val="00D44B5D"/>
    <w:rsid w:val="00D513BC"/>
    <w:rsid w:val="00D52D6A"/>
    <w:rsid w:val="00D603BE"/>
    <w:rsid w:val="00D67B43"/>
    <w:rsid w:val="00D71FF5"/>
    <w:rsid w:val="00D804F5"/>
    <w:rsid w:val="00D83660"/>
    <w:rsid w:val="00D90744"/>
    <w:rsid w:val="00D91048"/>
    <w:rsid w:val="00D94FA6"/>
    <w:rsid w:val="00D95EC3"/>
    <w:rsid w:val="00DB21FA"/>
    <w:rsid w:val="00DB3FFF"/>
    <w:rsid w:val="00DD2D39"/>
    <w:rsid w:val="00DD5B48"/>
    <w:rsid w:val="00DE0CF5"/>
    <w:rsid w:val="00DE1490"/>
    <w:rsid w:val="00DE4B3D"/>
    <w:rsid w:val="00DF53FA"/>
    <w:rsid w:val="00DF6C64"/>
    <w:rsid w:val="00E102EA"/>
    <w:rsid w:val="00E10958"/>
    <w:rsid w:val="00E3714F"/>
    <w:rsid w:val="00E41575"/>
    <w:rsid w:val="00E55C71"/>
    <w:rsid w:val="00E57683"/>
    <w:rsid w:val="00E830E3"/>
    <w:rsid w:val="00E867D5"/>
    <w:rsid w:val="00EA4B3B"/>
    <w:rsid w:val="00EB418F"/>
    <w:rsid w:val="00EB47D6"/>
    <w:rsid w:val="00EC57FF"/>
    <w:rsid w:val="00ED460D"/>
    <w:rsid w:val="00EE0257"/>
    <w:rsid w:val="00EE2226"/>
    <w:rsid w:val="00EE33E9"/>
    <w:rsid w:val="00EE762D"/>
    <w:rsid w:val="00F00068"/>
    <w:rsid w:val="00F10971"/>
    <w:rsid w:val="00F36D8D"/>
    <w:rsid w:val="00F4383A"/>
    <w:rsid w:val="00F44B47"/>
    <w:rsid w:val="00F52AB9"/>
    <w:rsid w:val="00F64BFE"/>
    <w:rsid w:val="00F67F20"/>
    <w:rsid w:val="00F74883"/>
    <w:rsid w:val="00F7630E"/>
    <w:rsid w:val="00F76551"/>
    <w:rsid w:val="00F80246"/>
    <w:rsid w:val="00F809AB"/>
    <w:rsid w:val="00F81ABA"/>
    <w:rsid w:val="00F93FC6"/>
    <w:rsid w:val="00FB0C4B"/>
    <w:rsid w:val="00FC7241"/>
    <w:rsid w:val="00FD67B0"/>
    <w:rsid w:val="00FE2E68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9AC43"/>
  <w15:docId w15:val="{ACFE7B6E-824F-4FA4-BC7C-A90836B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A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0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AD4"/>
    <w:rPr>
      <w:kern w:val="2"/>
      <w:sz w:val="21"/>
      <w:szCs w:val="24"/>
    </w:rPr>
  </w:style>
  <w:style w:type="paragraph" w:styleId="a8">
    <w:name w:val="Body Text Indent"/>
    <w:basedOn w:val="a"/>
    <w:link w:val="a9"/>
    <w:rsid w:val="0041169D"/>
    <w:pPr>
      <w:ind w:firstLineChars="100" w:firstLine="220"/>
    </w:pPr>
    <w:rPr>
      <w:sz w:val="22"/>
    </w:rPr>
  </w:style>
  <w:style w:type="character" w:customStyle="1" w:styleId="a9">
    <w:name w:val="本文インデント (文字)"/>
    <w:basedOn w:val="a0"/>
    <w:link w:val="a8"/>
    <w:rsid w:val="0041169D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2278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6265-A88E-47D7-A747-4C6C69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007miyamoto</dc:creator>
  <cp:lastModifiedBy>植村 秀一</cp:lastModifiedBy>
  <cp:revision>16</cp:revision>
  <cp:lastPrinted>2022-02-22T06:21:00Z</cp:lastPrinted>
  <dcterms:created xsi:type="dcterms:W3CDTF">2013-04-08T06:23:00Z</dcterms:created>
  <dcterms:modified xsi:type="dcterms:W3CDTF">2022-06-15T23:49:00Z</dcterms:modified>
</cp:coreProperties>
</file>